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8E57E" w14:textId="51F86401" w:rsidR="00216ED7" w:rsidRPr="00C94715" w:rsidRDefault="00216ED7" w:rsidP="00C94715">
      <w:pPr>
        <w:spacing w:line="0" w:lineRule="atLeast"/>
        <w:ind w:right="-13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4715">
        <w:rPr>
          <w:rFonts w:ascii="Times New Roman" w:hAnsi="Times New Roman"/>
          <w:b/>
          <w:sz w:val="28"/>
          <w:szCs w:val="28"/>
          <w:lang w:val="ru-RU"/>
        </w:rPr>
        <w:t xml:space="preserve">Добрый день </w:t>
      </w:r>
      <w:r w:rsidRPr="00B146D9">
        <w:rPr>
          <w:rFonts w:ascii="Times New Roman" w:hAnsi="Times New Roman"/>
          <w:b/>
          <w:sz w:val="28"/>
          <w:szCs w:val="28"/>
          <w:lang w:val="ru-RU"/>
        </w:rPr>
        <w:t>ува</w:t>
      </w:r>
      <w:r w:rsidR="003903B4" w:rsidRPr="00B146D9">
        <w:rPr>
          <w:rFonts w:ascii="Times New Roman" w:hAnsi="Times New Roman"/>
          <w:b/>
          <w:sz w:val="28"/>
          <w:szCs w:val="28"/>
          <w:lang w:val="ru-RU"/>
        </w:rPr>
        <w:t>жаем</w:t>
      </w:r>
      <w:r w:rsidR="00725CD5" w:rsidRPr="00B146D9">
        <w:rPr>
          <w:rFonts w:ascii="Times New Roman" w:hAnsi="Times New Roman"/>
          <w:b/>
          <w:sz w:val="28"/>
          <w:szCs w:val="28"/>
          <w:lang w:val="ru-RU"/>
        </w:rPr>
        <w:t>о</w:t>
      </w:r>
      <w:r w:rsidR="003903B4" w:rsidRPr="00B146D9">
        <w:rPr>
          <w:rFonts w:ascii="Times New Roman" w:hAnsi="Times New Roman"/>
          <w:b/>
          <w:sz w:val="28"/>
          <w:szCs w:val="28"/>
          <w:lang w:val="ru-RU"/>
        </w:rPr>
        <w:t>е жюри</w:t>
      </w:r>
      <w:r w:rsidR="005A5829" w:rsidRPr="00B146D9">
        <w:rPr>
          <w:rFonts w:ascii="Times New Roman" w:hAnsi="Times New Roman"/>
          <w:b/>
          <w:sz w:val="28"/>
          <w:szCs w:val="28"/>
          <w:lang w:val="ru-RU"/>
        </w:rPr>
        <w:t>, учителя и учащиеся</w:t>
      </w:r>
      <w:r w:rsidR="00B146D9" w:rsidRPr="00B146D9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7ADFCD4A" w14:textId="12C50A42" w:rsidR="00B22411" w:rsidRDefault="00B22411" w:rsidP="006543B5">
      <w:pPr>
        <w:ind w:right="-1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/>
        </w:rPr>
        <w:t>Слайд 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E3F" w:rsidRPr="00E4150A">
        <w:rPr>
          <w:rFonts w:ascii="Times New Roman" w:hAnsi="Times New Roman"/>
          <w:sz w:val="28"/>
          <w:szCs w:val="28"/>
          <w:lang w:val="ru-RU"/>
        </w:rPr>
        <w:t>Я</w:t>
      </w:r>
      <w:r w:rsidR="00D01C77">
        <w:rPr>
          <w:rFonts w:ascii="Times New Roman" w:hAnsi="Times New Roman"/>
          <w:sz w:val="28"/>
          <w:szCs w:val="28"/>
          <w:lang w:val="ru-RU"/>
        </w:rPr>
        <w:t>,</w:t>
      </w:r>
      <w:r w:rsidR="00292E3F" w:rsidRPr="00E4150A">
        <w:rPr>
          <w:rFonts w:ascii="Times New Roman" w:hAnsi="Times New Roman"/>
          <w:sz w:val="28"/>
          <w:szCs w:val="28"/>
          <w:lang w:val="ru-RU"/>
        </w:rPr>
        <w:t xml:space="preserve"> ученица </w:t>
      </w:r>
      <w:r w:rsidR="00B46A65">
        <w:rPr>
          <w:rFonts w:ascii="Times New Roman" w:hAnsi="Times New Roman"/>
          <w:sz w:val="28"/>
          <w:szCs w:val="28"/>
          <w:lang w:val="ru-RU"/>
        </w:rPr>
        <w:t>8</w:t>
      </w:r>
      <w:r w:rsidR="00CB5B6A">
        <w:rPr>
          <w:rFonts w:ascii="Times New Roman" w:hAnsi="Times New Roman"/>
          <w:sz w:val="28"/>
          <w:szCs w:val="28"/>
          <w:lang w:val="ru-RU"/>
        </w:rPr>
        <w:t>а</w:t>
      </w:r>
      <w:r w:rsidR="0F7DC6C7" w:rsidRPr="00E4150A">
        <w:rPr>
          <w:rFonts w:ascii="Times New Roman" w:hAnsi="Times New Roman"/>
          <w:sz w:val="28"/>
          <w:szCs w:val="28"/>
          <w:lang w:val="ru-RU"/>
        </w:rPr>
        <w:t xml:space="preserve"> класса</w:t>
      </w:r>
      <w:r w:rsidR="00B46A65">
        <w:rPr>
          <w:rFonts w:ascii="Times New Roman" w:hAnsi="Times New Roman"/>
          <w:sz w:val="28"/>
          <w:szCs w:val="28"/>
          <w:lang w:val="ru-RU"/>
        </w:rPr>
        <w:t xml:space="preserve"> МБОУ «СОШ№1»</w:t>
      </w:r>
      <w:r w:rsidR="00237843">
        <w:rPr>
          <w:rFonts w:ascii="Times New Roman" w:hAnsi="Times New Roman"/>
          <w:sz w:val="28"/>
          <w:szCs w:val="28"/>
          <w:lang w:val="ru-RU"/>
        </w:rPr>
        <w:t>, города Нефтеюганска</w:t>
      </w:r>
      <w:r w:rsidR="00D40043">
        <w:rPr>
          <w:rFonts w:ascii="Times New Roman" w:hAnsi="Times New Roman"/>
          <w:sz w:val="28"/>
          <w:szCs w:val="28"/>
          <w:lang w:val="ru-RU"/>
        </w:rPr>
        <w:t xml:space="preserve"> Горных </w:t>
      </w:r>
      <w:r w:rsidR="00C02AA8">
        <w:rPr>
          <w:rFonts w:ascii="Times New Roman" w:hAnsi="Times New Roman"/>
          <w:sz w:val="28"/>
          <w:szCs w:val="28"/>
          <w:lang w:val="ru-RU"/>
        </w:rPr>
        <w:t xml:space="preserve">Ева </w:t>
      </w:r>
      <w:r w:rsidR="00C02AA8" w:rsidRPr="00E4150A">
        <w:rPr>
          <w:rFonts w:ascii="Times New Roman" w:hAnsi="Times New Roman"/>
          <w:sz w:val="28"/>
          <w:szCs w:val="28"/>
          <w:lang w:val="ru-RU"/>
        </w:rPr>
        <w:t>представляю</w:t>
      </w:r>
      <w:r w:rsidR="0F7DC6C7" w:rsidRPr="00E415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56CF">
        <w:rPr>
          <w:rFonts w:ascii="Times New Roman" w:hAnsi="Times New Roman"/>
          <w:sz w:val="28"/>
          <w:szCs w:val="28"/>
          <w:lang w:val="ru-RU"/>
        </w:rPr>
        <w:t xml:space="preserve">творческий </w:t>
      </w:r>
      <w:r w:rsidR="0F7DC6C7" w:rsidRPr="00E4150A">
        <w:rPr>
          <w:rFonts w:ascii="Times New Roman" w:hAnsi="Times New Roman"/>
          <w:sz w:val="28"/>
          <w:szCs w:val="28"/>
          <w:lang w:val="ru-RU"/>
        </w:rPr>
        <w:t>проект</w:t>
      </w:r>
      <w:r w:rsidR="00E4150A" w:rsidRPr="00E415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43B5">
        <w:rPr>
          <w:rFonts w:ascii="Times New Roman" w:hAnsi="Times New Roman"/>
          <w:sz w:val="28"/>
          <w:szCs w:val="28"/>
          <w:lang w:val="ru-RU"/>
        </w:rPr>
        <w:t>«</w:t>
      </w:r>
      <w:r w:rsidR="006543B5" w:rsidRPr="006543B5">
        <w:rPr>
          <w:rFonts w:ascii="Times New Roman" w:hAnsi="Times New Roman"/>
          <w:sz w:val="28"/>
          <w:szCs w:val="28"/>
          <w:lang w:val="ru-RU"/>
        </w:rPr>
        <w:t>Разработка макета по</w:t>
      </w:r>
      <w:r w:rsidR="00654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43B5" w:rsidRPr="006543B5">
        <w:rPr>
          <w:rFonts w:ascii="Times New Roman" w:hAnsi="Times New Roman"/>
          <w:sz w:val="28"/>
          <w:szCs w:val="28"/>
          <w:lang w:val="ru-RU"/>
        </w:rPr>
        <w:t>благоустройству набережной города Нефтеюганска</w:t>
      </w:r>
      <w:r w:rsidR="006543B5">
        <w:rPr>
          <w:rFonts w:ascii="Times New Roman" w:hAnsi="Times New Roman"/>
          <w:sz w:val="28"/>
          <w:szCs w:val="28"/>
          <w:lang w:val="ru-RU"/>
        </w:rPr>
        <w:t>»</w:t>
      </w:r>
      <w:r w:rsidR="00070FD5">
        <w:rPr>
          <w:rFonts w:ascii="Times New Roman" w:hAnsi="Times New Roman"/>
          <w:sz w:val="28"/>
          <w:szCs w:val="28"/>
          <w:lang w:val="ru-RU"/>
        </w:rPr>
        <w:t>.</w:t>
      </w:r>
      <w:r w:rsidR="004A25C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9077AF9" w14:textId="77777777" w:rsidR="00B22411" w:rsidRDefault="00B22411" w:rsidP="00B46A65">
      <w:pPr>
        <w:pStyle w:val="ac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B22411">
        <w:rPr>
          <w:rFonts w:ascii="Times New Roman" w:hAnsi="Times New Roman"/>
          <w:b/>
          <w:bCs/>
          <w:color w:val="C00000"/>
          <w:sz w:val="28"/>
          <w:szCs w:val="28"/>
          <w:lang w:val="ru-RU" w:eastAsia="ru-RU"/>
        </w:rPr>
        <w:t>Слайд 2.</w:t>
      </w:r>
      <w:r w:rsidR="00FE707A" w:rsidRPr="00B22411">
        <w:rPr>
          <w:rFonts w:ascii="Times New Roman" w:hAnsi="Times New Roman"/>
          <w:b/>
          <w:bCs/>
          <w:color w:val="C00000"/>
          <w:sz w:val="28"/>
          <w:szCs w:val="28"/>
          <w:lang w:val="ru-RU" w:eastAsia="ru-RU"/>
        </w:rPr>
        <w:t xml:space="preserve"> </w:t>
      </w:r>
      <w:r w:rsidR="00725CD5">
        <w:rPr>
          <w:rFonts w:ascii="Times New Roman" w:eastAsia="Calibri" w:hAnsi="Times New Roman"/>
          <w:sz w:val="28"/>
          <w:szCs w:val="28"/>
          <w:lang w:val="ru-RU" w:eastAsia="ru-RU" w:bidi="ar-SA"/>
        </w:rPr>
        <w:t>Любая б</w:t>
      </w:r>
      <w:r w:rsidR="00B46A65" w:rsidRPr="00B46A65">
        <w:rPr>
          <w:rFonts w:ascii="Times New Roman" w:eastAsia="Calibri" w:hAnsi="Times New Roman"/>
          <w:sz w:val="28"/>
          <w:szCs w:val="28"/>
          <w:lang w:val="ru-RU" w:eastAsia="ru-RU" w:bidi="ar-SA"/>
        </w:rPr>
        <w:t>лагоустро</w:t>
      </w:r>
      <w:r w:rsidR="00B46A65">
        <w:rPr>
          <w:rFonts w:ascii="Times New Roman" w:eastAsia="Calibri" w:hAnsi="Times New Roman"/>
          <w:sz w:val="28"/>
          <w:szCs w:val="28"/>
          <w:lang w:val="ru-RU" w:eastAsia="ru-RU" w:bidi="ar-SA"/>
        </w:rPr>
        <w:t>енная</w:t>
      </w:r>
      <w:r w:rsidR="00B46A65" w:rsidRPr="00B46A6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территори</w:t>
      </w:r>
      <w:r w:rsidR="00B46A65">
        <w:rPr>
          <w:rFonts w:ascii="Times New Roman" w:eastAsia="Calibri" w:hAnsi="Times New Roman"/>
          <w:sz w:val="28"/>
          <w:szCs w:val="28"/>
          <w:lang w:val="ru-RU" w:eastAsia="ru-RU" w:bidi="ar-SA"/>
        </w:rPr>
        <w:t>я</w:t>
      </w:r>
      <w:r w:rsidR="00725CD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городского </w:t>
      </w:r>
      <w:r w:rsidR="00B46A65" w:rsidRPr="00B46A65">
        <w:rPr>
          <w:rFonts w:ascii="Times New Roman" w:eastAsia="Calibri" w:hAnsi="Times New Roman"/>
          <w:sz w:val="28"/>
          <w:szCs w:val="28"/>
          <w:lang w:val="ru-RU" w:eastAsia="ru-RU" w:bidi="ar-SA"/>
        </w:rPr>
        <w:t>ландшафта</w:t>
      </w:r>
      <w:r w:rsidR="00B46A6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B46A65" w:rsidRPr="00B46A65">
        <w:rPr>
          <w:rFonts w:ascii="Times New Roman" w:eastAsia="Calibri" w:hAnsi="Times New Roman"/>
          <w:sz w:val="28"/>
          <w:szCs w:val="28"/>
          <w:lang w:val="ru-RU" w:eastAsia="ru-RU" w:bidi="ar-SA"/>
        </w:rPr>
        <w:t>оказыва</w:t>
      </w:r>
      <w:r w:rsidR="00725CD5">
        <w:rPr>
          <w:rFonts w:ascii="Times New Roman" w:eastAsia="Calibri" w:hAnsi="Times New Roman"/>
          <w:sz w:val="28"/>
          <w:szCs w:val="28"/>
          <w:lang w:val="ru-RU" w:eastAsia="ru-RU" w:bidi="ar-SA"/>
        </w:rPr>
        <w:t>е</w:t>
      </w:r>
      <w:r w:rsidR="00B46A65" w:rsidRPr="00B46A6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т влияние </w:t>
      </w:r>
      <w:r w:rsidR="00070FD5" w:rsidRPr="00B46A65">
        <w:rPr>
          <w:rFonts w:ascii="Times New Roman" w:eastAsia="Calibri" w:hAnsi="Times New Roman"/>
          <w:sz w:val="28"/>
          <w:szCs w:val="28"/>
          <w:lang w:val="ru-RU" w:eastAsia="ru-RU" w:bidi="ar-SA"/>
        </w:rPr>
        <w:t>на здоровье</w:t>
      </w:r>
      <w:r w:rsidR="00B46A65" w:rsidRPr="00B46A6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и настроение</w:t>
      </w:r>
      <w:r w:rsidR="00D01C7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человека</w:t>
      </w:r>
      <w:r w:rsidR="00725CD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, </w:t>
      </w:r>
      <w:r w:rsidR="00725CD5" w:rsidRPr="00B46A65">
        <w:rPr>
          <w:rFonts w:ascii="Times New Roman" w:eastAsia="Calibri" w:hAnsi="Times New Roman"/>
          <w:sz w:val="28"/>
          <w:szCs w:val="28"/>
          <w:lang w:val="ru-RU" w:eastAsia="ru-RU" w:bidi="ar-SA"/>
        </w:rPr>
        <w:t>способств</w:t>
      </w:r>
      <w:r w:rsidR="00725CD5">
        <w:rPr>
          <w:rFonts w:ascii="Times New Roman" w:eastAsia="Calibri" w:hAnsi="Times New Roman"/>
          <w:sz w:val="28"/>
          <w:szCs w:val="28"/>
          <w:lang w:val="ru-RU" w:eastAsia="ru-RU" w:bidi="ar-SA"/>
        </w:rPr>
        <w:t>ует</w:t>
      </w:r>
      <w:r w:rsidR="00725CD5" w:rsidRPr="00B46A6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комфортному досугу</w:t>
      </w:r>
      <w:r w:rsidR="00725CD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и отдыху</w:t>
      </w:r>
      <w:r w:rsidR="00725CD5" w:rsidRPr="00B46A6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жителей города. </w:t>
      </w:r>
    </w:p>
    <w:p w14:paraId="50A07AA4" w14:textId="01F07E6E" w:rsidR="00B46A65" w:rsidRPr="00B46A65" w:rsidRDefault="00B22411" w:rsidP="00B46A65">
      <w:pPr>
        <w:pStyle w:val="ac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B22411">
        <w:rPr>
          <w:rFonts w:ascii="Times New Roman" w:eastAsia="Calibri" w:hAnsi="Times New Roman"/>
          <w:b/>
          <w:color w:val="C00000"/>
          <w:sz w:val="28"/>
          <w:szCs w:val="28"/>
          <w:lang w:val="ru-RU" w:eastAsia="ru-RU" w:bidi="ar-SA"/>
        </w:rPr>
        <w:t>Слайд 3.</w:t>
      </w:r>
      <w:r w:rsidRPr="00B22411">
        <w:rPr>
          <w:rFonts w:ascii="Times New Roman" w:eastAsia="Calibri" w:hAnsi="Times New Roman"/>
          <w:color w:val="C00000"/>
          <w:sz w:val="28"/>
          <w:szCs w:val="28"/>
          <w:lang w:val="ru-RU" w:eastAsia="ru-RU" w:bidi="ar-SA"/>
        </w:rPr>
        <w:t xml:space="preserve"> </w:t>
      </w:r>
      <w:r w:rsidR="00070FD5" w:rsidRPr="00B46A6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В </w:t>
      </w:r>
      <w:r w:rsidR="00725CD5">
        <w:rPr>
          <w:rFonts w:ascii="Times New Roman" w:eastAsia="Calibri" w:hAnsi="Times New Roman"/>
          <w:sz w:val="28"/>
          <w:szCs w:val="28"/>
          <w:lang w:val="ru-RU" w:eastAsia="ru-RU" w:bidi="ar-SA"/>
        </w:rPr>
        <w:t>Нефтеюганске</w:t>
      </w:r>
      <w:r w:rsidR="00DD2244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B46A65" w:rsidRPr="00B46A65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успешно реализуются мероприятия по </w:t>
      </w:r>
      <w:r w:rsidR="00725CD5" w:rsidRPr="00B46A65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t>благоустройству</w:t>
      </w:r>
      <w:r w:rsidR="00725CD5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725CD5" w:rsidRPr="00B46A65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t>в</w:t>
      </w:r>
      <w:r w:rsidR="00B46A65" w:rsidRPr="00DD2244">
        <w:rPr>
          <w:rFonts w:ascii="Times New Roman" w:hAnsi="Times New Roman"/>
          <w:sz w:val="28"/>
          <w:szCs w:val="28"/>
          <w:shd w:val="clear" w:color="auto" w:fill="FFFFFF"/>
          <w:lang w:val="ru-RU" w:eastAsia="ru-RU" w:bidi="ar-SA"/>
        </w:rPr>
        <w:t xml:space="preserve"> рамках проекта «Формирование комфортной городской среды».</w:t>
      </w:r>
      <w:r w:rsidR="00B46A65" w:rsidRPr="00DD2244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</w:p>
    <w:p w14:paraId="1BCC78A6" w14:textId="77777777" w:rsidR="00B22411" w:rsidRDefault="00B22411" w:rsidP="00DD2244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4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543B5" w:rsidRPr="006543B5">
        <w:rPr>
          <w:rFonts w:ascii="Times New Roman" w:hAnsi="Times New Roman"/>
          <w:sz w:val="28"/>
          <w:szCs w:val="28"/>
          <w:lang w:val="ru-RU" w:eastAsia="ru-RU" w:bidi="ar-SA"/>
        </w:rPr>
        <w:t xml:space="preserve">Центральная часть </w:t>
      </w:r>
      <w:r w:rsidR="00725CD5">
        <w:rPr>
          <w:rFonts w:ascii="Times New Roman" w:hAnsi="Times New Roman"/>
          <w:sz w:val="28"/>
          <w:szCs w:val="28"/>
          <w:lang w:val="ru-RU" w:eastAsia="ru-RU" w:bidi="ar-SA"/>
        </w:rPr>
        <w:t>нашего города</w:t>
      </w:r>
      <w:r w:rsidR="006543B5" w:rsidRPr="006543B5">
        <w:rPr>
          <w:rFonts w:ascii="Times New Roman" w:hAnsi="Times New Roman"/>
          <w:sz w:val="28"/>
          <w:szCs w:val="28"/>
          <w:lang w:val="ru-RU" w:eastAsia="ru-RU" w:bidi="ar-SA"/>
        </w:rPr>
        <w:t xml:space="preserve"> ориентирована на набережную, что для обских городов большая редкость.</w:t>
      </w:r>
    </w:p>
    <w:p w14:paraId="029DB423" w14:textId="1860A9F5" w:rsidR="00B22411" w:rsidRDefault="00B22411" w:rsidP="00DD2244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5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543B5" w:rsidRPr="006543B5">
        <w:rPr>
          <w:rFonts w:ascii="Times New Roman" w:hAnsi="Times New Roman"/>
          <w:sz w:val="28"/>
          <w:szCs w:val="28"/>
          <w:lang w:val="ru-RU" w:eastAsia="ru-RU" w:bidi="ar-SA"/>
        </w:rPr>
        <w:t xml:space="preserve"> Благоустроенная территория в пределах второго микрорайона</w:t>
      </w:r>
      <w:r w:rsidR="006543B5" w:rsidRPr="006543B5">
        <w:rPr>
          <w:rFonts w:ascii="Times New Roman" w:hAnsi="Times New Roman"/>
          <w:color w:val="FF0000"/>
          <w:sz w:val="28"/>
          <w:szCs w:val="28"/>
          <w:lang w:val="ru-RU" w:eastAsia="ru-RU" w:bidi="ar-SA"/>
        </w:rPr>
        <w:t xml:space="preserve"> </w:t>
      </w:r>
      <w:r w:rsidR="006543B5" w:rsidRPr="00070FD5"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="006543B5" w:rsidRPr="006543B5">
        <w:rPr>
          <w:rFonts w:ascii="Times New Roman" w:hAnsi="Times New Roman"/>
          <w:color w:val="FF0000"/>
          <w:sz w:val="28"/>
          <w:szCs w:val="28"/>
          <w:lang w:val="ru-RU" w:eastAsia="ru-RU" w:bidi="ar-SA"/>
        </w:rPr>
        <w:t xml:space="preserve"> </w:t>
      </w:r>
      <w:r w:rsidR="00B46A65" w:rsidRPr="00B46A6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есто публичного пребывания людей у воды.</w:t>
      </w:r>
      <w:r w:rsidR="00DD224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14:paraId="79866A61" w14:textId="21A14CC3" w:rsidR="006543B5" w:rsidRDefault="00B22411" w:rsidP="00DD2244">
      <w:pPr>
        <w:pStyle w:val="ac"/>
        <w:ind w:firstLine="567"/>
        <w:jc w:val="both"/>
        <w:rPr>
          <w:rFonts w:ascii="Times New Roman" w:hAnsi="Times New Roman" w:cs="Calibri"/>
          <w:sz w:val="28"/>
          <w:szCs w:val="28"/>
          <w:lang w:val="ru-RU" w:eastAsia="ru-RU" w:bidi="ar-SA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6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543B5" w:rsidRPr="006543B5">
        <w:rPr>
          <w:rFonts w:ascii="Times New Roman" w:hAnsi="Times New Roman"/>
          <w:sz w:val="28"/>
          <w:szCs w:val="28"/>
          <w:lang w:val="ru-RU" w:eastAsia="ru-RU" w:bidi="ar-SA"/>
        </w:rPr>
        <w:t>Макет</w:t>
      </w:r>
      <w:r w:rsidR="00B46A6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D2244" w:rsidRPr="00DD2244">
        <w:rPr>
          <w:rFonts w:ascii="Times New Roman" w:hAnsi="Times New Roman"/>
          <w:sz w:val="28"/>
          <w:szCs w:val="28"/>
          <w:lang w:val="ru-RU" w:eastAsia="ru-RU" w:bidi="ar-SA"/>
        </w:rPr>
        <w:t>которой</w:t>
      </w:r>
      <w:r w:rsidR="006543B5" w:rsidRPr="006543B5">
        <w:rPr>
          <w:rFonts w:ascii="Times New Roman" w:hAnsi="Times New Roman"/>
          <w:sz w:val="28"/>
          <w:szCs w:val="28"/>
          <w:lang w:val="ru-RU" w:eastAsia="ru-RU" w:bidi="ar-SA"/>
        </w:rPr>
        <w:t xml:space="preserve"> был представлен нашей семьей </w:t>
      </w:r>
      <w:r w:rsidR="006543B5" w:rsidRPr="006543B5">
        <w:rPr>
          <w:rFonts w:ascii="Times New Roman" w:hAnsi="Times New Roman" w:cs="Calibri"/>
          <w:sz w:val="28"/>
          <w:szCs w:val="28"/>
          <w:lang w:val="ru-RU" w:eastAsia="ru-RU" w:bidi="ar-SA"/>
        </w:rPr>
        <w:t>в 2018 году на Всероссийском конкурсе молодых семей в городе Яросл</w:t>
      </w:r>
      <w:r w:rsidR="00F04E5C">
        <w:rPr>
          <w:rFonts w:ascii="Times New Roman" w:hAnsi="Times New Roman" w:cs="Calibri"/>
          <w:sz w:val="28"/>
          <w:szCs w:val="28"/>
          <w:lang w:val="ru-RU" w:eastAsia="ru-RU" w:bidi="ar-SA"/>
        </w:rPr>
        <w:t>авле и был удостоен Гран-При</w:t>
      </w:r>
      <w:r w:rsidR="006543B5" w:rsidRPr="006543B5">
        <w:rPr>
          <w:rFonts w:ascii="Times New Roman" w:hAnsi="Times New Roman" w:cs="Calibri"/>
          <w:sz w:val="28"/>
          <w:szCs w:val="28"/>
          <w:lang w:val="ru-RU" w:eastAsia="ru-RU" w:bidi="ar-SA"/>
        </w:rPr>
        <w:t xml:space="preserve">. </w:t>
      </w:r>
    </w:p>
    <w:p w14:paraId="63F1DDB1" w14:textId="41DD3B00" w:rsidR="006F16A3" w:rsidRDefault="00B22411" w:rsidP="006543B5">
      <w:pPr>
        <w:shd w:val="clear" w:color="auto" w:fill="FFFFFF"/>
        <w:tabs>
          <w:tab w:val="left" w:pos="918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Hlk114310676"/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7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F16A3" w:rsidRPr="006F16A3">
        <w:rPr>
          <w:rFonts w:ascii="Times New Roman" w:hAnsi="Times New Roman"/>
          <w:sz w:val="28"/>
          <w:szCs w:val="28"/>
          <w:lang w:val="ru-RU"/>
        </w:rPr>
        <w:t>Нефтеюганск</w:t>
      </w:r>
      <w:r w:rsidR="00EC4A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6A3" w:rsidRPr="006F16A3">
        <w:rPr>
          <w:rFonts w:ascii="Times New Roman" w:hAnsi="Times New Roman"/>
          <w:sz w:val="28"/>
          <w:szCs w:val="28"/>
          <w:lang w:val="ru-RU"/>
        </w:rPr>
        <w:t>динамично развивается, появляются новые микрорайоны. Проблема благоустройства всей набережной становится актуальной и востребованной для горожан, т.к. возвращение в городской контекст неблагоустроенного общественного пространства на набережной</w:t>
      </w:r>
      <w:r w:rsidR="00070FD5">
        <w:rPr>
          <w:rFonts w:ascii="Times New Roman" w:hAnsi="Times New Roman"/>
          <w:sz w:val="28"/>
          <w:szCs w:val="28"/>
          <w:lang w:val="ru-RU"/>
        </w:rPr>
        <w:t xml:space="preserve"> позволяет</w:t>
      </w:r>
      <w:r w:rsidR="006F16A3" w:rsidRPr="006F16A3">
        <w:rPr>
          <w:rFonts w:ascii="Times New Roman" w:hAnsi="Times New Roman"/>
          <w:sz w:val="28"/>
          <w:szCs w:val="28"/>
          <w:lang w:val="ru-RU"/>
        </w:rPr>
        <w:t xml:space="preserve"> повысит</w:t>
      </w:r>
      <w:r w:rsidR="00070FD5">
        <w:rPr>
          <w:rFonts w:ascii="Times New Roman" w:hAnsi="Times New Roman"/>
          <w:sz w:val="28"/>
          <w:szCs w:val="28"/>
          <w:lang w:val="ru-RU"/>
        </w:rPr>
        <w:t>ь</w:t>
      </w:r>
      <w:r w:rsidR="006F16A3" w:rsidRPr="006F16A3">
        <w:rPr>
          <w:rFonts w:ascii="Times New Roman" w:hAnsi="Times New Roman"/>
          <w:sz w:val="28"/>
          <w:szCs w:val="28"/>
          <w:lang w:val="ru-RU"/>
        </w:rPr>
        <w:t xml:space="preserve"> качество и комфорт городской среды. </w:t>
      </w:r>
    </w:p>
    <w:p w14:paraId="34AC170E" w14:textId="4DE94335" w:rsidR="006543B5" w:rsidRPr="006543B5" w:rsidRDefault="00B22411" w:rsidP="006543B5">
      <w:pPr>
        <w:shd w:val="clear" w:color="auto" w:fill="FFFFFF"/>
        <w:tabs>
          <w:tab w:val="left" w:pos="9180"/>
        </w:tabs>
        <w:ind w:firstLine="567"/>
        <w:jc w:val="both"/>
        <w:rPr>
          <w:rFonts w:ascii="Times New Roman" w:hAnsi="Times New Roman" w:cs="Calibri"/>
          <w:bCs/>
          <w:sz w:val="28"/>
          <w:szCs w:val="28"/>
          <w:lang w:val="ru-RU" w:eastAsia="ru-RU" w:bidi="ar-SA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8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543B5" w:rsidRPr="006543B5">
        <w:rPr>
          <w:rFonts w:ascii="Times New Roman" w:hAnsi="Times New Roman" w:cs="Calibri"/>
          <w:bCs/>
          <w:sz w:val="28"/>
          <w:szCs w:val="28"/>
          <w:lang w:val="ru-RU" w:eastAsia="ru-RU" w:bidi="ar-SA"/>
        </w:rPr>
        <w:t xml:space="preserve">Данные опроса показывают, что </w:t>
      </w:r>
      <w:r w:rsidR="006543B5" w:rsidRPr="0004498D">
        <w:rPr>
          <w:rFonts w:ascii="Times New Roman" w:hAnsi="Times New Roman" w:cs="Calibri"/>
          <w:bCs/>
          <w:sz w:val="28"/>
          <w:szCs w:val="28"/>
          <w:lang w:val="ru-RU" w:eastAsia="ru-RU" w:bidi="ar-SA"/>
        </w:rPr>
        <w:t xml:space="preserve">78% </w:t>
      </w:r>
      <w:r w:rsidR="006543B5" w:rsidRPr="006543B5">
        <w:rPr>
          <w:rFonts w:ascii="Times New Roman" w:hAnsi="Times New Roman" w:cs="Calibri"/>
          <w:bCs/>
          <w:sz w:val="28"/>
          <w:szCs w:val="28"/>
          <w:lang w:val="ru-RU" w:eastAsia="ru-RU" w:bidi="ar-SA"/>
        </w:rPr>
        <w:t>жителей города нравится современная благоустроенная территория набережной. По мнению горожан</w:t>
      </w:r>
      <w:r w:rsidR="004D3B2E">
        <w:rPr>
          <w:rFonts w:ascii="Times New Roman" w:hAnsi="Times New Roman" w:cs="Calibri"/>
          <w:bCs/>
          <w:sz w:val="28"/>
          <w:szCs w:val="28"/>
          <w:lang w:val="ru-RU" w:eastAsia="ru-RU" w:bidi="ar-SA"/>
        </w:rPr>
        <w:t>,</w:t>
      </w:r>
      <w:r w:rsidR="006543B5" w:rsidRPr="006543B5">
        <w:rPr>
          <w:rFonts w:ascii="Times New Roman" w:hAnsi="Times New Roman" w:cs="Calibri"/>
          <w:bCs/>
          <w:sz w:val="28"/>
          <w:szCs w:val="28"/>
          <w:lang w:val="ru-RU" w:eastAsia="ru-RU" w:bidi="ar-SA"/>
        </w:rPr>
        <w:t xml:space="preserve"> привлекательными элементами являются памятники и скульптуры, прогулочные зоны и зоны отдыха, а </w:t>
      </w:r>
      <w:r w:rsidR="0004498D">
        <w:rPr>
          <w:rFonts w:ascii="Times New Roman" w:hAnsi="Times New Roman" w:cs="Calibri"/>
          <w:bCs/>
          <w:sz w:val="28"/>
          <w:szCs w:val="28"/>
          <w:lang w:val="ru-RU" w:eastAsia="ru-RU" w:bidi="ar-SA"/>
        </w:rPr>
        <w:t>5</w:t>
      </w:r>
      <w:r w:rsidR="006543B5" w:rsidRPr="0004498D">
        <w:rPr>
          <w:rFonts w:ascii="Times New Roman" w:hAnsi="Times New Roman" w:cs="Calibri"/>
          <w:bCs/>
          <w:sz w:val="28"/>
          <w:szCs w:val="28"/>
          <w:lang w:val="ru-RU" w:eastAsia="ru-RU" w:bidi="ar-SA"/>
        </w:rPr>
        <w:t xml:space="preserve">4% хотели бы </w:t>
      </w:r>
      <w:r w:rsidR="006543B5" w:rsidRPr="006543B5">
        <w:rPr>
          <w:rFonts w:ascii="Times New Roman" w:hAnsi="Times New Roman" w:cs="Calibri"/>
          <w:bCs/>
          <w:sz w:val="28"/>
          <w:szCs w:val="28"/>
          <w:lang w:val="ru-RU" w:eastAsia="ru-RU" w:bidi="ar-SA"/>
        </w:rPr>
        <w:t xml:space="preserve">восстановить функцию причала и совершать на катере прогулки по реке, как в былые времена.  </w:t>
      </w:r>
      <w:r w:rsidR="006543B5" w:rsidRPr="0004498D">
        <w:rPr>
          <w:rFonts w:ascii="Times New Roman" w:hAnsi="Times New Roman" w:cs="Calibri"/>
          <w:bCs/>
          <w:sz w:val="28"/>
          <w:szCs w:val="28"/>
          <w:lang w:val="ru-RU" w:eastAsia="ru-RU" w:bidi="ar-SA"/>
        </w:rPr>
        <w:t>83%</w:t>
      </w:r>
      <w:r w:rsidR="006543B5" w:rsidRPr="006543B5">
        <w:rPr>
          <w:rFonts w:ascii="Times New Roman" w:hAnsi="Times New Roman" w:cs="Calibri"/>
          <w:bCs/>
          <w:color w:val="FF0000"/>
          <w:sz w:val="28"/>
          <w:szCs w:val="28"/>
          <w:lang w:val="ru-RU" w:eastAsia="ru-RU" w:bidi="ar-SA"/>
        </w:rPr>
        <w:t xml:space="preserve"> </w:t>
      </w:r>
      <w:r w:rsidR="006543B5" w:rsidRPr="006543B5">
        <w:rPr>
          <w:rFonts w:ascii="Times New Roman" w:hAnsi="Times New Roman" w:cs="Calibri"/>
          <w:bCs/>
          <w:sz w:val="28"/>
          <w:szCs w:val="28"/>
          <w:lang w:val="ru-RU" w:eastAsia="ru-RU" w:bidi="ar-SA"/>
        </w:rPr>
        <w:t>респондентов считают инициативу благоустройства набережной напротив 16 микрорайон</w:t>
      </w:r>
      <w:r w:rsidR="0004498D">
        <w:rPr>
          <w:rFonts w:ascii="Times New Roman" w:hAnsi="Times New Roman" w:cs="Calibri"/>
          <w:bCs/>
          <w:sz w:val="28"/>
          <w:szCs w:val="28"/>
          <w:lang w:val="ru-RU" w:eastAsia="ru-RU" w:bidi="ar-SA"/>
        </w:rPr>
        <w:t>а</w:t>
      </w:r>
      <w:r w:rsidR="006543B5" w:rsidRPr="006543B5">
        <w:rPr>
          <w:rFonts w:ascii="Times New Roman" w:hAnsi="Times New Roman" w:cs="Calibri"/>
          <w:bCs/>
          <w:sz w:val="28"/>
          <w:szCs w:val="28"/>
          <w:lang w:val="ru-RU" w:eastAsia="ru-RU" w:bidi="ar-SA"/>
        </w:rPr>
        <w:t xml:space="preserve"> положительной.</w:t>
      </w:r>
      <w:r w:rsidR="00E37F2C">
        <w:rPr>
          <w:rFonts w:ascii="Times New Roman" w:hAnsi="Times New Roman" w:cs="Calibri"/>
          <w:bCs/>
          <w:sz w:val="28"/>
          <w:szCs w:val="28"/>
          <w:lang w:val="ru-RU" w:eastAsia="ru-RU" w:bidi="ar-SA"/>
        </w:rPr>
        <w:t xml:space="preserve"> </w:t>
      </w:r>
      <w:r w:rsidR="006543B5" w:rsidRPr="006543B5">
        <w:rPr>
          <w:rFonts w:ascii="Times New Roman" w:hAnsi="Times New Roman" w:cs="Calibri"/>
          <w:bCs/>
          <w:sz w:val="28"/>
          <w:szCs w:val="28"/>
          <w:lang w:val="ru-RU" w:eastAsia="ru-RU" w:bidi="ar-SA"/>
        </w:rPr>
        <w:t>Были внесены предложения по благоустройству – это и наличие клумб, и мест отдыха и досуга, фонтана и пирса, на котором можно было бы любоваться водной гладью Юганской Оби.</w:t>
      </w:r>
    </w:p>
    <w:bookmarkEnd w:id="0"/>
    <w:p w14:paraId="20213D35" w14:textId="129E7153" w:rsidR="006543B5" w:rsidRPr="006543B5" w:rsidRDefault="00B22411" w:rsidP="0004498D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9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543B5" w:rsidRPr="006543B5">
        <w:rPr>
          <w:rFonts w:ascii="Times New Roman" w:eastAsia="Calibri" w:hAnsi="Times New Roman"/>
          <w:b/>
          <w:sz w:val="28"/>
          <w:szCs w:val="28"/>
          <w:lang w:val="ru-RU" w:eastAsia="ru-RU" w:bidi="ar-SA"/>
        </w:rPr>
        <w:t xml:space="preserve">Цель проекта: </w:t>
      </w:r>
      <w:bookmarkStart w:id="1" w:name="_Hlk114311292"/>
      <w:r w:rsidR="0004498D">
        <w:rPr>
          <w:rFonts w:ascii="Times New Roman" w:eastAsia="Calibri" w:hAnsi="Times New Roman"/>
          <w:sz w:val="28"/>
          <w:szCs w:val="28"/>
          <w:lang w:val="ru-RU" w:eastAsia="ru-RU" w:bidi="ar-SA"/>
        </w:rPr>
        <w:t>создание</w:t>
      </w:r>
      <w:r w:rsidR="006543B5" w:rsidRPr="006543B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ландшафтно-архитектурного макета, направленного на </w:t>
      </w:r>
      <w:r w:rsidR="0004498D">
        <w:rPr>
          <w:rFonts w:ascii="Times New Roman" w:eastAsia="Calibri" w:hAnsi="Times New Roman"/>
          <w:sz w:val="28"/>
          <w:szCs w:val="28"/>
          <w:lang w:val="ru-RU" w:eastAsia="ru-RU" w:bidi="ar-SA"/>
        </w:rPr>
        <w:t>формирование нового</w:t>
      </w:r>
      <w:r w:rsidR="006543B5" w:rsidRPr="006543B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облика набережной города Нефтеюганска в 16 микрорайоне. </w:t>
      </w:r>
    </w:p>
    <w:bookmarkEnd w:id="1"/>
    <w:p w14:paraId="1B0FF8B0" w14:textId="77777777" w:rsidR="00070FD5" w:rsidRDefault="006543B5" w:rsidP="006543B5">
      <w:pPr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  <w:lang w:val="ru-RU" w:eastAsia="ru-RU" w:bidi="ar-SA"/>
        </w:rPr>
      </w:pPr>
      <w:r w:rsidRPr="006543B5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val="ru-RU" w:eastAsia="ru-RU" w:bidi="ar-SA"/>
        </w:rPr>
        <w:t>Задачи</w:t>
      </w:r>
      <w:r w:rsidRPr="006543B5">
        <w:rPr>
          <w:rFonts w:ascii="Times New Roman" w:eastAsia="Calibri" w:hAnsi="Times New Roman"/>
          <w:b/>
          <w:bCs/>
          <w:sz w:val="28"/>
          <w:szCs w:val="28"/>
          <w:lang w:val="ru-RU" w:eastAsia="ru-RU" w:bidi="ar-SA"/>
        </w:rPr>
        <w:t>:</w:t>
      </w:r>
    </w:p>
    <w:p w14:paraId="4EC442B7" w14:textId="0769C9B8" w:rsidR="00070FD5" w:rsidRPr="00EF0A96" w:rsidRDefault="00070FD5" w:rsidP="00EF0A96">
      <w:pPr>
        <w:pStyle w:val="a3"/>
        <w:numPr>
          <w:ilvl w:val="0"/>
          <w:numId w:val="22"/>
        </w:numPr>
        <w:ind w:left="284" w:hanging="284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 w:rsidRPr="00070FD5">
        <w:rPr>
          <w:rFonts w:ascii="Times New Roman" w:hAnsi="Times New Roman"/>
          <w:bCs/>
          <w:sz w:val="28"/>
          <w:szCs w:val="28"/>
          <w:lang w:val="ru-RU"/>
        </w:rPr>
        <w:t xml:space="preserve">провести социологический опрос </w:t>
      </w:r>
    </w:p>
    <w:p w14:paraId="5A404AF5" w14:textId="40578F33" w:rsidR="00070FD5" w:rsidRPr="00180A59" w:rsidRDefault="00070FD5" w:rsidP="00EF0A96">
      <w:pPr>
        <w:pStyle w:val="a3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80A59">
        <w:rPr>
          <w:rFonts w:ascii="Times New Roman" w:hAnsi="Times New Roman"/>
          <w:bCs/>
          <w:sz w:val="28"/>
          <w:szCs w:val="28"/>
          <w:lang w:val="ru-RU"/>
        </w:rPr>
        <w:t xml:space="preserve">изучить </w:t>
      </w:r>
      <w:r w:rsidR="00180A59" w:rsidRPr="00180A59">
        <w:rPr>
          <w:rFonts w:ascii="Times New Roman" w:hAnsi="Times New Roman"/>
          <w:bCs/>
          <w:sz w:val="28"/>
          <w:szCs w:val="28"/>
          <w:lang w:val="ru-RU"/>
        </w:rPr>
        <w:t xml:space="preserve">виды ландшафтного дизайна и </w:t>
      </w:r>
      <w:r w:rsidR="00244C04">
        <w:rPr>
          <w:rFonts w:ascii="Times New Roman" w:hAnsi="Times New Roman"/>
          <w:bCs/>
          <w:sz w:val="28"/>
          <w:szCs w:val="28"/>
          <w:lang w:val="ru-RU"/>
        </w:rPr>
        <w:t>типы планировки набережных</w:t>
      </w:r>
      <w:r w:rsidRPr="00180A59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640053BB" w14:textId="77777777" w:rsidR="00070FD5" w:rsidRPr="00070FD5" w:rsidRDefault="00070FD5" w:rsidP="00EF0A96">
      <w:pPr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70FD5">
        <w:rPr>
          <w:rFonts w:ascii="Times New Roman" w:hAnsi="Times New Roman"/>
          <w:bCs/>
          <w:sz w:val="28"/>
          <w:szCs w:val="28"/>
          <w:lang w:val="ru-RU"/>
        </w:rPr>
        <w:t xml:space="preserve">составить историко-культурный, типологический и ситуационный анализ набережной города Нефтеюганска; </w:t>
      </w:r>
    </w:p>
    <w:p w14:paraId="7B990A11" w14:textId="77777777" w:rsidR="00070FD5" w:rsidRPr="00070FD5" w:rsidRDefault="00070FD5" w:rsidP="00EF0A96">
      <w:pPr>
        <w:pStyle w:val="a3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70FD5">
        <w:rPr>
          <w:rFonts w:ascii="Times New Roman" w:hAnsi="Times New Roman"/>
          <w:bCs/>
          <w:sz w:val="28"/>
          <w:szCs w:val="28"/>
          <w:lang w:val="ru-RU"/>
        </w:rPr>
        <w:t>разработать и изготовить макет ландшафтного дизайна набережной.</w:t>
      </w:r>
    </w:p>
    <w:p w14:paraId="392425E9" w14:textId="2E2816C8" w:rsidR="00070FD5" w:rsidRPr="00070FD5" w:rsidRDefault="00B22411" w:rsidP="00EF0A96">
      <w:pPr>
        <w:pStyle w:val="ac"/>
        <w:ind w:firstLine="567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10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070FD5" w:rsidRPr="00070FD5">
        <w:rPr>
          <w:rFonts w:ascii="Times New Roman" w:eastAsia="Calibri" w:hAnsi="Times New Roman"/>
          <w:sz w:val="28"/>
          <w:szCs w:val="28"/>
          <w:lang w:val="ru-RU"/>
        </w:rPr>
        <w:t xml:space="preserve">В ходе выполнения работы использовались следующие </w:t>
      </w:r>
      <w:r w:rsidR="00070FD5" w:rsidRPr="00070FD5">
        <w:rPr>
          <w:rFonts w:ascii="Times New Roman" w:eastAsia="Calibri" w:hAnsi="Times New Roman"/>
          <w:b/>
          <w:sz w:val="28"/>
          <w:szCs w:val="28"/>
          <w:lang w:val="ru-RU"/>
        </w:rPr>
        <w:t xml:space="preserve">методы: </w:t>
      </w:r>
    </w:p>
    <w:p w14:paraId="3BCA9622" w14:textId="041FB698" w:rsidR="00070FD5" w:rsidRPr="00B22411" w:rsidRDefault="00B22411" w:rsidP="00DC0338">
      <w:pPr>
        <w:pStyle w:val="ac"/>
        <w:numPr>
          <w:ilvl w:val="0"/>
          <w:numId w:val="23"/>
        </w:num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22411">
        <w:rPr>
          <w:rFonts w:ascii="Times New Roman" w:eastAsia="Calibri" w:hAnsi="Times New Roman"/>
          <w:bCs/>
          <w:sz w:val="28"/>
          <w:szCs w:val="28"/>
          <w:lang w:val="ru-RU"/>
        </w:rPr>
        <w:t>Теоретический.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 2.</w:t>
      </w:r>
      <w:r>
        <w:rPr>
          <w:rFonts w:ascii="Times New Roman" w:eastAsia="Calibri" w:hAnsi="Times New Roman"/>
          <w:sz w:val="28"/>
          <w:szCs w:val="28"/>
          <w:lang w:val="ru-RU"/>
        </w:rPr>
        <w:t>Практический</w:t>
      </w:r>
      <w:r w:rsidR="00070FD5" w:rsidRPr="00B22411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14:paraId="5CBBCEF7" w14:textId="77777777" w:rsidR="00B22411" w:rsidRDefault="00B22411" w:rsidP="00070FD5">
      <w:pPr>
        <w:pStyle w:val="ac"/>
        <w:ind w:right="-13"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11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D6C00">
        <w:rPr>
          <w:rFonts w:ascii="Times New Roman" w:hAnsi="Times New Roman"/>
          <w:bCs/>
          <w:sz w:val="28"/>
          <w:szCs w:val="28"/>
          <w:lang w:val="ru-RU" w:eastAsia="ru-RU"/>
        </w:rPr>
        <w:t xml:space="preserve">В поисках необходимой информации встретилась со специалистами </w:t>
      </w:r>
      <w:r w:rsidR="00070FD5">
        <w:rPr>
          <w:rFonts w:ascii="Times New Roman" w:hAnsi="Times New Roman"/>
          <w:bCs/>
          <w:sz w:val="28"/>
          <w:szCs w:val="28"/>
          <w:lang w:val="ru-RU" w:eastAsia="ru-RU"/>
        </w:rPr>
        <w:t>Д</w:t>
      </w:r>
      <w:r w:rsidR="00ED6C00">
        <w:rPr>
          <w:rFonts w:ascii="Times New Roman" w:hAnsi="Times New Roman"/>
          <w:bCs/>
          <w:sz w:val="28"/>
          <w:szCs w:val="28"/>
          <w:lang w:val="ru-RU" w:eastAsia="ru-RU"/>
        </w:rPr>
        <w:t xml:space="preserve">епартамента градостроительства </w:t>
      </w:r>
    </w:p>
    <w:p w14:paraId="1696DCAB" w14:textId="74B37796" w:rsidR="00ED6C00" w:rsidRPr="00070FD5" w:rsidRDefault="00B22411" w:rsidP="00070FD5">
      <w:pPr>
        <w:pStyle w:val="ac"/>
        <w:ind w:right="-13" w:firstLine="567"/>
        <w:jc w:val="both"/>
        <w:rPr>
          <w:rFonts w:ascii="Times New Roman" w:hAnsi="Times New Roman"/>
          <w:bCs/>
          <w:sz w:val="32"/>
          <w:szCs w:val="32"/>
          <w:lang w:val="ru-RU" w:eastAsia="ru-RU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12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D6C00">
        <w:rPr>
          <w:rFonts w:ascii="Times New Roman" w:hAnsi="Times New Roman"/>
          <w:bCs/>
          <w:sz w:val="28"/>
          <w:szCs w:val="28"/>
          <w:lang w:val="ru-RU" w:eastAsia="ru-RU"/>
        </w:rPr>
        <w:t xml:space="preserve">и </w:t>
      </w:r>
      <w:r w:rsidR="00ED6C00" w:rsidRPr="00070FD5">
        <w:rPr>
          <w:rFonts w:ascii="Times New Roman" w:hAnsi="Times New Roman" w:cs="Calibri"/>
          <w:sz w:val="28"/>
          <w:szCs w:val="28"/>
          <w:lang w:val="ru-RU" w:eastAsia="ru-RU" w:bidi="ar-SA"/>
        </w:rPr>
        <w:t>Историко-художественного музейного комплекса.</w:t>
      </w:r>
    </w:p>
    <w:p w14:paraId="382C1210" w14:textId="669C9918" w:rsidR="00C12486" w:rsidRDefault="00B22411" w:rsidP="00C12486">
      <w:pPr>
        <w:pStyle w:val="ac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13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7A59E6">
        <w:rPr>
          <w:rFonts w:ascii="Times New Roman" w:hAnsi="Times New Roman"/>
          <w:sz w:val="28"/>
          <w:szCs w:val="28"/>
          <w:lang w:val="ru-RU"/>
        </w:rPr>
        <w:t xml:space="preserve">В результате </w:t>
      </w:r>
      <w:r w:rsidR="00725CD5" w:rsidRPr="00725CD5">
        <w:rPr>
          <w:rFonts w:ascii="Times New Roman" w:hAnsi="Times New Roman"/>
          <w:sz w:val="28"/>
          <w:szCs w:val="28"/>
          <w:lang w:val="ru-RU"/>
        </w:rPr>
        <w:t>работы над проектом я узнала,</w:t>
      </w:r>
      <w:r w:rsidR="007A59E6" w:rsidRPr="00725C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59E6"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="00725CD5">
        <w:rPr>
          <w:rFonts w:ascii="Times New Roman" w:hAnsi="Times New Roman"/>
          <w:sz w:val="28"/>
          <w:szCs w:val="28"/>
          <w:lang w:val="ru-RU"/>
        </w:rPr>
        <w:t xml:space="preserve">набережная </w:t>
      </w:r>
      <w:r w:rsidR="00725CD5" w:rsidRPr="00ED6C00">
        <w:rPr>
          <w:rFonts w:ascii="Times New Roman" w:hAnsi="Times New Roman"/>
          <w:color w:val="000000"/>
          <w:sz w:val="28"/>
          <w:szCs w:val="28"/>
          <w:lang w:val="ru-RU" w:bidi="ar-SA"/>
        </w:rPr>
        <w:t>–</w:t>
      </w:r>
      <w:r w:rsidR="00725CD5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 это</w:t>
      </w:r>
      <w:r w:rsidR="00ED6C00" w:rsidRPr="00ED6C00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 сооружение, окаймляющее береговую линию моря, реки. </w:t>
      </w:r>
      <w:r w:rsidR="00DD2244">
        <w:rPr>
          <w:rFonts w:ascii="Times New Roman" w:hAnsi="Times New Roman"/>
          <w:color w:val="000000"/>
          <w:sz w:val="28"/>
          <w:szCs w:val="28"/>
          <w:lang w:val="ru-RU" w:bidi="ar-SA"/>
        </w:rPr>
        <w:t>Она</w:t>
      </w:r>
      <w:r w:rsidR="00ED6C00" w:rsidRPr="00ED6C00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 служит для придания берегу правильной формы, укрепления его, предохранения от размыва, для удобного прохода и проезда вдоль берега </w:t>
      </w:r>
      <w:r w:rsidR="00ED6C00">
        <w:rPr>
          <w:rFonts w:ascii="Times New Roman" w:hAnsi="Times New Roman"/>
          <w:color w:val="000000"/>
          <w:sz w:val="28"/>
          <w:szCs w:val="28"/>
          <w:lang w:val="ru-RU" w:bidi="ar-SA"/>
        </w:rPr>
        <w:t>и</w:t>
      </w:r>
      <w:r w:rsidR="00ED6C00" w:rsidRPr="00ED6C00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 для причала судов</w:t>
      </w:r>
      <w:r w:rsidR="00ED6C00">
        <w:rPr>
          <w:rFonts w:ascii="Times New Roman" w:hAnsi="Times New Roman"/>
          <w:color w:val="000000"/>
          <w:sz w:val="28"/>
          <w:szCs w:val="28"/>
          <w:lang w:val="ru-RU" w:bidi="ar-SA"/>
        </w:rPr>
        <w:t>.</w:t>
      </w:r>
      <w:r w:rsidR="00ED6C00" w:rsidRPr="00ED6C00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 </w:t>
      </w:r>
    </w:p>
    <w:p w14:paraId="6C75FED6" w14:textId="0D152CF0" w:rsidR="00ED6C00" w:rsidRPr="00ED6C00" w:rsidRDefault="00B22411" w:rsidP="00C12486">
      <w:pPr>
        <w:pStyle w:val="ac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lastRenderedPageBreak/>
        <w:t>Слайд14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12486" w:rsidRPr="00C12486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Существует </w:t>
      </w:r>
      <w:r w:rsidR="00ED6C00" w:rsidRPr="00ED6C00">
        <w:rPr>
          <w:rFonts w:ascii="Times New Roman" w:hAnsi="Times New Roman"/>
          <w:color w:val="000000"/>
          <w:sz w:val="28"/>
          <w:szCs w:val="28"/>
          <w:lang w:val="ru-RU" w:bidi="ar-SA"/>
        </w:rPr>
        <w:t>пять типов набережных: 1) Городские набережные.2) Набережные городских парков.3) Набережные лесопарков.4) Набережные в промышленной зоне.</w:t>
      </w:r>
      <w:r w:rsidR="00DD4212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   </w:t>
      </w:r>
      <w:r w:rsidR="00725CD5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   </w:t>
      </w:r>
      <w:r w:rsidR="00ED6C00" w:rsidRPr="00ED6C00">
        <w:rPr>
          <w:rFonts w:ascii="Times New Roman" w:hAnsi="Times New Roman"/>
          <w:color w:val="000000"/>
          <w:sz w:val="28"/>
          <w:szCs w:val="28"/>
          <w:lang w:val="ru-RU" w:bidi="ar-SA"/>
        </w:rPr>
        <w:t>5) Пляжи.</w:t>
      </w:r>
    </w:p>
    <w:p w14:paraId="6CEEF11B" w14:textId="6F17A5D8" w:rsidR="00E94195" w:rsidRDefault="00B22411" w:rsidP="00E94195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15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94195" w:rsidRPr="00E94195">
        <w:rPr>
          <w:rFonts w:ascii="Times New Roman" w:eastAsia="Calibri" w:hAnsi="Times New Roman"/>
          <w:sz w:val="28"/>
          <w:szCs w:val="28"/>
          <w:lang w:val="ru-RU" w:eastAsia="ru-RU" w:bidi="ar-SA"/>
        </w:rPr>
        <w:t>В ландшафтном дизайне богатый инструментарий для творчества. Это то, что дает природа, создал человек</w:t>
      </w:r>
      <w:r w:rsidR="00E37F2C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и</w:t>
      </w:r>
      <w:r w:rsidR="00E94195" w:rsidRPr="00E9419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показывает фантазия художника. Вот неполный список этих элементов: а) деревья</w:t>
      </w:r>
      <w:r w:rsidR="00DD4212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и цветы</w:t>
      </w:r>
      <w:r w:rsidR="00E94195" w:rsidRPr="00E9419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; </w:t>
      </w:r>
      <w:r w:rsidR="00DD4212">
        <w:rPr>
          <w:rFonts w:ascii="Times New Roman" w:eastAsia="Calibri" w:hAnsi="Times New Roman"/>
          <w:sz w:val="28"/>
          <w:szCs w:val="28"/>
          <w:lang w:val="ru-RU" w:eastAsia="ru-RU" w:bidi="ar-SA"/>
        </w:rPr>
        <w:t>б</w:t>
      </w:r>
      <w:r w:rsidR="00E94195" w:rsidRPr="00E9419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) дорожки и аллеи; </w:t>
      </w:r>
      <w:r w:rsidR="00DD4212">
        <w:rPr>
          <w:rFonts w:ascii="Times New Roman" w:eastAsia="Calibri" w:hAnsi="Times New Roman"/>
          <w:sz w:val="28"/>
          <w:szCs w:val="28"/>
          <w:lang w:val="ru-RU" w:eastAsia="ru-RU" w:bidi="ar-SA"/>
        </w:rPr>
        <w:t>в</w:t>
      </w:r>
      <w:r w:rsidR="00E94195" w:rsidRPr="00E9419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) беседки и прочие малые архитектурные формы; </w:t>
      </w:r>
      <w:r w:rsidR="00DD4212">
        <w:rPr>
          <w:rFonts w:ascii="Times New Roman" w:eastAsia="Calibri" w:hAnsi="Times New Roman"/>
          <w:sz w:val="28"/>
          <w:szCs w:val="28"/>
          <w:lang w:val="ru-RU" w:eastAsia="ru-RU" w:bidi="ar-SA"/>
        </w:rPr>
        <w:t>г</w:t>
      </w:r>
      <w:r w:rsidR="00E94195" w:rsidRPr="00E94195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) скульптуры; </w:t>
      </w:r>
      <w:r w:rsidR="00DD4212">
        <w:rPr>
          <w:rFonts w:ascii="Times New Roman" w:eastAsia="Calibri" w:hAnsi="Times New Roman"/>
          <w:sz w:val="28"/>
          <w:szCs w:val="28"/>
          <w:lang w:val="ru-RU" w:eastAsia="ru-RU" w:bidi="ar-SA"/>
        </w:rPr>
        <w:t>д</w:t>
      </w:r>
      <w:r w:rsidR="00E94195" w:rsidRPr="00E94195">
        <w:rPr>
          <w:rFonts w:ascii="Times New Roman" w:eastAsia="Calibri" w:hAnsi="Times New Roman"/>
          <w:sz w:val="28"/>
          <w:szCs w:val="28"/>
          <w:lang w:val="ru-RU" w:eastAsia="ru-RU" w:bidi="ar-SA"/>
        </w:rPr>
        <w:t>) водоемы и фонтаны; ж) камни.</w:t>
      </w:r>
    </w:p>
    <w:p w14:paraId="43DBB636" w14:textId="77777777" w:rsidR="00B22411" w:rsidRDefault="000250C2" w:rsidP="000250C2">
      <w:pPr>
        <w:pStyle w:val="ac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     </w:t>
      </w:r>
      <w:r w:rsidR="00B22411"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 w:rsid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16</w:t>
      </w:r>
      <w:r w:rsidR="00B22411"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="00B22411"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3C7983" w:rsidRPr="00E94195">
        <w:rPr>
          <w:rFonts w:ascii="Times New Roman" w:eastAsia="Calibri" w:hAnsi="Times New Roman"/>
          <w:sz w:val="28"/>
          <w:szCs w:val="28"/>
          <w:lang w:val="ru-RU" w:eastAsia="ru-RU" w:bidi="ar-SA"/>
        </w:rPr>
        <w:t>Набережная Нефтеюганска расположена вдоль протоки «Юганская Обь» между улицами Ленина и Владимира Петухова.</w:t>
      </w:r>
      <w:r w:rsidR="003C7983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</w:p>
    <w:p w14:paraId="565F37BD" w14:textId="4DB463AB" w:rsidR="003C7983" w:rsidRDefault="00B22411" w:rsidP="00B22411">
      <w:pPr>
        <w:pStyle w:val="ac"/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17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C7983" w:rsidRPr="00E94195">
        <w:rPr>
          <w:rFonts w:ascii="Times New Roman" w:eastAsia="Calibri" w:hAnsi="Times New Roman"/>
          <w:sz w:val="28"/>
          <w:szCs w:val="28"/>
          <w:lang w:val="ru-RU" w:eastAsia="ru-RU" w:bidi="ar-SA"/>
        </w:rPr>
        <w:t>Благоустроенная часть между улицей Ленина и Александра Филимонова.</w:t>
      </w:r>
      <w:r w:rsidR="003C7983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</w:t>
      </w:r>
      <w:r w:rsidR="003C7983" w:rsidRPr="00E94195">
        <w:rPr>
          <w:rFonts w:ascii="Times New Roman" w:eastAsia="Calibri" w:hAnsi="Times New Roman"/>
          <w:sz w:val="28"/>
          <w:szCs w:val="28"/>
          <w:lang w:val="ru-RU" w:eastAsia="ru-RU" w:bidi="ar-SA"/>
        </w:rPr>
        <w:t>Примерная длина набережной - 1130 м</w:t>
      </w:r>
      <w:r w:rsidR="005A5829">
        <w:rPr>
          <w:rFonts w:ascii="Times New Roman" w:eastAsia="Calibri" w:hAnsi="Times New Roman"/>
          <w:sz w:val="28"/>
          <w:szCs w:val="28"/>
          <w:lang w:val="ru-RU" w:eastAsia="ru-RU" w:bidi="ar-SA"/>
        </w:rPr>
        <w:t>етров</w:t>
      </w:r>
      <w:r w:rsidR="00DD4212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. </w:t>
      </w:r>
    </w:p>
    <w:p w14:paraId="04248336" w14:textId="77777777" w:rsidR="00B22411" w:rsidRDefault="00B22411" w:rsidP="00DD4212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18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C7983" w:rsidRPr="003C7983">
        <w:rPr>
          <w:rFonts w:ascii="Times New Roman" w:eastAsia="Calibri" w:hAnsi="Times New Roman"/>
          <w:sz w:val="28"/>
          <w:szCs w:val="28"/>
          <w:lang w:val="ru-RU" w:eastAsia="ru-RU" w:bidi="ar-SA"/>
        </w:rPr>
        <w:t>Наш город мол</w:t>
      </w:r>
      <w:r w:rsidR="006E298A">
        <w:rPr>
          <w:rFonts w:ascii="Times New Roman" w:eastAsia="Calibri" w:hAnsi="Times New Roman"/>
          <w:sz w:val="28"/>
          <w:szCs w:val="28"/>
          <w:lang w:val="ru-RU" w:eastAsia="ru-RU" w:bidi="ar-SA"/>
        </w:rPr>
        <w:t>одой. 16 октября ему исполнилось</w:t>
      </w:r>
      <w:r w:rsidR="003C7983" w:rsidRPr="003C7983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55 лет. На </w:t>
      </w:r>
      <w:r w:rsidR="003C7983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берег </w:t>
      </w:r>
      <w:r w:rsidR="003C7983" w:rsidRPr="003C7983">
        <w:rPr>
          <w:rFonts w:ascii="Times New Roman" w:eastAsia="Calibri" w:hAnsi="Times New Roman"/>
          <w:sz w:val="28"/>
          <w:szCs w:val="28"/>
          <w:lang w:val="ru-RU" w:eastAsia="ru-RU" w:bidi="ar-SA"/>
        </w:rPr>
        <w:t>Юганской Оби в 1961 году высадился первый десант геологов и строителей</w:t>
      </w:r>
      <w:r w:rsidR="003C7983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. </w:t>
      </w:r>
    </w:p>
    <w:p w14:paraId="0148FC1F" w14:textId="77777777" w:rsidR="00B22411" w:rsidRDefault="00B22411" w:rsidP="00DD4212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 w:bidi="ar-SA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19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3C7983" w:rsidRPr="003C7983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Именно </w:t>
      </w:r>
      <w:r w:rsidR="003C7983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на </w:t>
      </w:r>
      <w:r w:rsidR="00D01C77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набережной </w:t>
      </w:r>
      <w:r w:rsidR="00D01C77" w:rsidRPr="003C7983">
        <w:rPr>
          <w:rFonts w:ascii="Times New Roman" w:eastAsia="Calibri" w:hAnsi="Times New Roman"/>
          <w:sz w:val="28"/>
          <w:szCs w:val="28"/>
          <w:lang w:val="ru-RU" w:eastAsia="ru-RU" w:bidi="ar-SA"/>
        </w:rPr>
        <w:t>начал</w:t>
      </w:r>
      <w:r w:rsidR="003C7983" w:rsidRPr="003C7983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 зарождаться город, а причал </w:t>
      </w:r>
      <w:r w:rsidR="005A5829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тогда </w:t>
      </w:r>
      <w:r w:rsidR="003C7983" w:rsidRPr="003C7983">
        <w:rPr>
          <w:rFonts w:ascii="Times New Roman" w:eastAsia="Calibri" w:hAnsi="Times New Roman"/>
          <w:sz w:val="28"/>
          <w:szCs w:val="28"/>
          <w:lang w:val="ru-RU" w:eastAsia="ru-RU" w:bidi="ar-SA"/>
        </w:rPr>
        <w:t xml:space="preserve">был главным местом, связывающий нефтеюганцев с внешним миром. </w:t>
      </w:r>
    </w:p>
    <w:p w14:paraId="40BD28B1" w14:textId="6E3AACE1" w:rsidR="00B45A17" w:rsidRDefault="00B22411" w:rsidP="00DD421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 w:rsidR="006762EC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20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37F2C">
        <w:rPr>
          <w:rFonts w:ascii="Times New Roman" w:eastAsia="Calibri" w:hAnsi="Times New Roman"/>
          <w:sz w:val="28"/>
          <w:szCs w:val="28"/>
          <w:lang w:val="ru-RU" w:eastAsia="ru-RU" w:bidi="ar-SA"/>
        </w:rPr>
        <w:t>С</w:t>
      </w:r>
      <w:r w:rsidR="003C7983" w:rsidRPr="003C7983">
        <w:rPr>
          <w:rFonts w:ascii="Times New Roman" w:hAnsi="Times New Roman"/>
          <w:sz w:val="28"/>
          <w:szCs w:val="28"/>
          <w:lang w:val="ru-RU"/>
        </w:rPr>
        <w:t xml:space="preserve">овременная благоустроенная двухуровневая набережная в пределах </w:t>
      </w:r>
      <w:r w:rsidR="00DD4212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DD4212" w:rsidRPr="003C7983">
        <w:rPr>
          <w:rFonts w:ascii="Times New Roman" w:hAnsi="Times New Roman"/>
          <w:sz w:val="28"/>
          <w:szCs w:val="28"/>
          <w:lang w:val="ru-RU"/>
        </w:rPr>
        <w:t>микрорайона</w:t>
      </w:r>
      <w:r w:rsidR="003C7983" w:rsidRPr="003C7983">
        <w:rPr>
          <w:rFonts w:ascii="Times New Roman" w:hAnsi="Times New Roman"/>
          <w:sz w:val="28"/>
          <w:szCs w:val="28"/>
          <w:lang w:val="ru-RU"/>
        </w:rPr>
        <w:t xml:space="preserve"> продолжает притягивать жителей город</w:t>
      </w:r>
      <w:r w:rsidR="005A5829">
        <w:rPr>
          <w:rFonts w:ascii="Times New Roman" w:hAnsi="Times New Roman"/>
          <w:sz w:val="28"/>
          <w:szCs w:val="28"/>
          <w:lang w:val="ru-RU"/>
        </w:rPr>
        <w:t>а в</w:t>
      </w:r>
      <w:r w:rsidR="00B45A17" w:rsidRPr="00B45A17">
        <w:rPr>
          <w:rFonts w:ascii="Times New Roman" w:hAnsi="Times New Roman"/>
          <w:sz w:val="28"/>
          <w:szCs w:val="28"/>
          <w:lang w:val="ru-RU"/>
        </w:rPr>
        <w:t xml:space="preserve"> любое время года</w:t>
      </w:r>
      <w:r w:rsidR="00EC4A8E">
        <w:rPr>
          <w:rFonts w:ascii="Times New Roman" w:hAnsi="Times New Roman"/>
          <w:sz w:val="28"/>
          <w:szCs w:val="28"/>
          <w:lang w:val="ru-RU"/>
        </w:rPr>
        <w:t>.</w:t>
      </w:r>
      <w:r w:rsidR="00B45A17" w:rsidRPr="00B45A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10A8CBA" w14:textId="7CA3DC34" w:rsidR="00B45A17" w:rsidRDefault="006762EC" w:rsidP="00B45A17">
      <w:pPr>
        <w:pStyle w:val="ac"/>
        <w:ind w:firstLine="426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21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45A17" w:rsidRPr="00B45A17">
        <w:rPr>
          <w:rFonts w:ascii="Times New Roman" w:hAnsi="Times New Roman"/>
          <w:sz w:val="28"/>
          <w:szCs w:val="28"/>
          <w:lang w:val="ru-RU"/>
        </w:rPr>
        <w:t>Для разработки макета неблагоустроенного участка набережной</w:t>
      </w:r>
      <w:r w:rsidR="00B45A17">
        <w:rPr>
          <w:rFonts w:ascii="Times New Roman" w:hAnsi="Times New Roman"/>
          <w:sz w:val="28"/>
          <w:szCs w:val="28"/>
          <w:lang w:val="ru-RU"/>
        </w:rPr>
        <w:t xml:space="preserve"> в 16 микрорайоне</w:t>
      </w:r>
      <w:r w:rsidR="00B45A17" w:rsidRPr="00B45A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35EC">
        <w:rPr>
          <w:rFonts w:ascii="Times New Roman" w:hAnsi="Times New Roman"/>
          <w:sz w:val="28"/>
          <w:szCs w:val="28"/>
          <w:lang w:val="ru-RU"/>
        </w:rPr>
        <w:t xml:space="preserve">исходя из выявленных проблем </w:t>
      </w:r>
      <w:r w:rsidR="00B45A17" w:rsidRPr="00B45A17">
        <w:rPr>
          <w:rFonts w:ascii="Times New Roman" w:hAnsi="Times New Roman"/>
          <w:sz w:val="28"/>
          <w:szCs w:val="28"/>
          <w:lang w:val="ru-RU"/>
        </w:rPr>
        <w:t>учитывались</w:t>
      </w:r>
      <w:r w:rsidR="007535EC">
        <w:rPr>
          <w:rFonts w:ascii="Times New Roman" w:hAnsi="Times New Roman"/>
          <w:sz w:val="28"/>
          <w:szCs w:val="28"/>
          <w:lang w:val="ru-RU"/>
        </w:rPr>
        <w:t xml:space="preserve"> следующие критерии</w:t>
      </w:r>
      <w:r w:rsidR="00B45A17" w:rsidRPr="00B45A17">
        <w:rPr>
          <w:rFonts w:ascii="Times New Roman" w:hAnsi="Times New Roman"/>
          <w:sz w:val="28"/>
          <w:szCs w:val="28"/>
          <w:lang w:val="ru-RU"/>
        </w:rPr>
        <w:t>: 1) Связь с окружающей застройкой города и благоустроенным участком набережной</w:t>
      </w:r>
      <w:r w:rsidR="00DD4212">
        <w:rPr>
          <w:rFonts w:ascii="Times New Roman" w:hAnsi="Times New Roman"/>
          <w:sz w:val="28"/>
          <w:szCs w:val="28"/>
          <w:lang w:val="ru-RU"/>
        </w:rPr>
        <w:t>.</w:t>
      </w:r>
      <w:r w:rsidR="00B45A17" w:rsidRPr="00B45A17">
        <w:rPr>
          <w:rFonts w:ascii="Times New Roman" w:hAnsi="Times New Roman"/>
          <w:sz w:val="28"/>
          <w:szCs w:val="28"/>
          <w:lang w:val="ru-RU"/>
        </w:rPr>
        <w:t xml:space="preserve"> 2) Свободный безопасный выход для пешеходов и велосипедистов через автомобильную дорогу. 3) Низкий уровень комфорта набережной</w:t>
      </w:r>
      <w:r w:rsidR="007535E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45A17" w:rsidRPr="00B45A17">
        <w:rPr>
          <w:rFonts w:ascii="Times New Roman" w:hAnsi="Times New Roman"/>
          <w:sz w:val="28"/>
          <w:szCs w:val="28"/>
          <w:lang w:val="ru-RU"/>
        </w:rPr>
        <w:t>4) Отсутствие малых архитектурных форм; мест кратковременного отдыха</w:t>
      </w:r>
      <w:r w:rsidR="007535EC">
        <w:rPr>
          <w:rFonts w:ascii="Times New Roman" w:hAnsi="Times New Roman"/>
          <w:sz w:val="28"/>
          <w:szCs w:val="28"/>
          <w:lang w:val="ru-RU"/>
        </w:rPr>
        <w:t>.</w:t>
      </w:r>
      <w:r w:rsidR="00B45A17" w:rsidRPr="00B45A17">
        <w:rPr>
          <w:rFonts w:ascii="Times New Roman" w:hAnsi="Times New Roman"/>
          <w:sz w:val="28"/>
          <w:szCs w:val="28"/>
          <w:lang w:val="ru-RU"/>
        </w:rPr>
        <w:t xml:space="preserve"> 5) Отсутствие укрепленных берегов реки. 6) Уровень паводка реки</w:t>
      </w:r>
      <w:r w:rsidR="007535EC">
        <w:rPr>
          <w:rFonts w:ascii="Times New Roman" w:hAnsi="Times New Roman"/>
          <w:sz w:val="28"/>
          <w:szCs w:val="28"/>
          <w:lang w:val="ru-RU"/>
        </w:rPr>
        <w:t>.</w:t>
      </w:r>
    </w:p>
    <w:p w14:paraId="151FAEF4" w14:textId="7FBF04CF" w:rsidR="00474F9A" w:rsidRPr="0093317F" w:rsidRDefault="0093317F" w:rsidP="0093317F">
      <w:pPr>
        <w:pStyle w:val="ac"/>
        <w:ind w:firstLine="426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62EC"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 w:rsidR="006762EC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22</w:t>
      </w:r>
      <w:r w:rsidR="006762EC"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="006762EC"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5A5829">
        <w:rPr>
          <w:rFonts w:ascii="Times New Roman" w:hAnsi="Times New Roman"/>
          <w:sz w:val="28"/>
          <w:szCs w:val="28"/>
          <w:lang w:val="ru-RU"/>
        </w:rPr>
        <w:t>Н</w:t>
      </w:r>
      <w:r w:rsidRPr="0093317F">
        <w:rPr>
          <w:rFonts w:ascii="Times New Roman" w:hAnsi="Times New Roman"/>
          <w:sz w:val="28"/>
          <w:szCs w:val="28"/>
          <w:lang w:val="ru-RU"/>
        </w:rPr>
        <w:t>а 1 этапе</w:t>
      </w:r>
      <w:r w:rsidR="005A5829" w:rsidRPr="005A58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5829">
        <w:rPr>
          <w:rFonts w:ascii="Times New Roman" w:hAnsi="Times New Roman"/>
          <w:sz w:val="28"/>
          <w:szCs w:val="28"/>
          <w:lang w:val="ru-RU"/>
        </w:rPr>
        <w:t>в практической части проекта</w:t>
      </w:r>
      <w:r w:rsidR="005A5829" w:rsidRPr="009331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5829">
        <w:rPr>
          <w:rFonts w:ascii="Times New Roman" w:hAnsi="Times New Roman"/>
          <w:sz w:val="28"/>
          <w:szCs w:val="28"/>
          <w:lang w:val="ru-RU"/>
        </w:rPr>
        <w:t xml:space="preserve">я </w:t>
      </w:r>
      <w:r w:rsidR="00474F9A" w:rsidRPr="0093317F">
        <w:rPr>
          <w:rFonts w:ascii="Times New Roman" w:hAnsi="Times New Roman"/>
          <w:sz w:val="28"/>
          <w:szCs w:val="28"/>
          <w:lang w:val="ru-RU"/>
        </w:rPr>
        <w:t>разработ</w:t>
      </w:r>
      <w:r>
        <w:rPr>
          <w:rFonts w:ascii="Times New Roman" w:hAnsi="Times New Roman"/>
          <w:sz w:val="28"/>
          <w:szCs w:val="28"/>
          <w:lang w:val="ru-RU"/>
        </w:rPr>
        <w:t>ала</w:t>
      </w:r>
      <w:r w:rsidR="00474F9A" w:rsidRPr="009331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4C04" w:rsidRPr="0093317F">
        <w:rPr>
          <w:rFonts w:ascii="Times New Roman" w:hAnsi="Times New Roman"/>
          <w:sz w:val="28"/>
          <w:szCs w:val="28"/>
          <w:lang w:val="ru-RU"/>
        </w:rPr>
        <w:t>схем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474F9A" w:rsidRPr="0093317F">
        <w:rPr>
          <w:rFonts w:ascii="Times New Roman" w:hAnsi="Times New Roman"/>
          <w:sz w:val="28"/>
          <w:szCs w:val="28"/>
          <w:lang w:val="ru-RU"/>
        </w:rPr>
        <w:t xml:space="preserve"> генерального плана набережной и ра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474F9A" w:rsidRPr="0093317F">
        <w:rPr>
          <w:rFonts w:ascii="Times New Roman" w:hAnsi="Times New Roman"/>
          <w:sz w:val="28"/>
          <w:szCs w:val="28"/>
          <w:lang w:val="ru-RU"/>
        </w:rPr>
        <w:t>сч</w:t>
      </w:r>
      <w:r>
        <w:rPr>
          <w:rFonts w:ascii="Times New Roman" w:hAnsi="Times New Roman"/>
          <w:sz w:val="28"/>
          <w:szCs w:val="28"/>
          <w:lang w:val="ru-RU"/>
        </w:rPr>
        <w:t>итала</w:t>
      </w:r>
      <w:r w:rsidR="00474F9A" w:rsidRPr="0093317F">
        <w:rPr>
          <w:rFonts w:ascii="Times New Roman" w:hAnsi="Times New Roman"/>
          <w:sz w:val="28"/>
          <w:szCs w:val="28"/>
          <w:lang w:val="ru-RU"/>
        </w:rPr>
        <w:t xml:space="preserve"> размер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474F9A" w:rsidRPr="0093317F">
        <w:rPr>
          <w:rFonts w:ascii="Times New Roman" w:hAnsi="Times New Roman"/>
          <w:sz w:val="28"/>
          <w:szCs w:val="28"/>
          <w:lang w:val="ru-RU"/>
        </w:rPr>
        <w:t xml:space="preserve"> основания макета. </w:t>
      </w:r>
    </w:p>
    <w:p w14:paraId="7B56F2C9" w14:textId="77777777" w:rsidR="0095340E" w:rsidRDefault="006762EC" w:rsidP="0093317F">
      <w:pPr>
        <w:pStyle w:val="a4"/>
        <w:tabs>
          <w:tab w:val="left" w:pos="7110"/>
        </w:tabs>
        <w:spacing w:before="0" w:beforeAutospacing="0" w:after="0" w:afterAutospacing="0"/>
        <w:ind w:right="-13" w:firstLine="426"/>
        <w:contextualSpacing/>
        <w:jc w:val="both"/>
        <w:rPr>
          <w:sz w:val="28"/>
          <w:szCs w:val="28"/>
          <w:lang w:val="ru-RU"/>
        </w:rPr>
      </w:pPr>
      <w:r w:rsidRPr="00B22411">
        <w:rPr>
          <w:b/>
          <w:color w:val="C00000"/>
          <w:sz w:val="28"/>
          <w:szCs w:val="28"/>
          <w:lang w:val="ru-RU" w:bidi="ar-SA"/>
        </w:rPr>
        <w:t xml:space="preserve">Слайд </w:t>
      </w:r>
      <w:r>
        <w:rPr>
          <w:b/>
          <w:color w:val="C00000"/>
          <w:sz w:val="28"/>
          <w:szCs w:val="28"/>
          <w:lang w:val="ru-RU" w:bidi="ar-SA"/>
        </w:rPr>
        <w:t>23</w:t>
      </w:r>
      <w:r w:rsidRPr="00B22411">
        <w:rPr>
          <w:b/>
          <w:color w:val="C00000"/>
          <w:sz w:val="28"/>
          <w:szCs w:val="28"/>
          <w:lang w:val="ru-RU" w:bidi="ar-SA"/>
        </w:rPr>
        <w:t>.</w:t>
      </w:r>
      <w:r w:rsidRPr="00B22411">
        <w:rPr>
          <w:sz w:val="28"/>
          <w:szCs w:val="28"/>
          <w:lang w:val="ru-RU" w:bidi="ar-SA"/>
        </w:rPr>
        <w:t xml:space="preserve"> </w:t>
      </w:r>
      <w:r w:rsidR="00474F9A">
        <w:rPr>
          <w:sz w:val="28"/>
          <w:szCs w:val="28"/>
          <w:lang w:val="ru-RU"/>
        </w:rPr>
        <w:t>На 2 этапе с папой собрали деревянный каркас.</w:t>
      </w:r>
    </w:p>
    <w:p w14:paraId="1A27C2C2" w14:textId="51AD13A3" w:rsidR="00474F9A" w:rsidRDefault="00474F9A" w:rsidP="0093317F">
      <w:pPr>
        <w:pStyle w:val="a4"/>
        <w:tabs>
          <w:tab w:val="left" w:pos="7110"/>
        </w:tabs>
        <w:spacing w:before="0" w:beforeAutospacing="0" w:after="0" w:afterAutospacing="0"/>
        <w:ind w:right="-13" w:firstLine="42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 этап </w:t>
      </w:r>
      <w:r w:rsidR="00DD4212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амый творческий. Наметили пешеходные дорожки, места отдыха и газоны.</w:t>
      </w:r>
      <w:r w:rsidR="00DD22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готовили малые архитектурные формы: беседку, лодку, качели и фонтан.</w:t>
      </w:r>
    </w:p>
    <w:p w14:paraId="02675589" w14:textId="15481E2D" w:rsidR="00474F9A" w:rsidRDefault="00474F9A" w:rsidP="0093317F">
      <w:pPr>
        <w:pStyle w:val="a4"/>
        <w:tabs>
          <w:tab w:val="left" w:pos="7110"/>
        </w:tabs>
        <w:spacing w:before="0" w:beforeAutospacing="0" w:after="0" w:afterAutospacing="0"/>
        <w:ind w:right="-13" w:firstLine="42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762EC" w:rsidRPr="00B22411">
        <w:rPr>
          <w:b/>
          <w:color w:val="C00000"/>
          <w:sz w:val="28"/>
          <w:szCs w:val="28"/>
          <w:lang w:val="ru-RU" w:bidi="ar-SA"/>
        </w:rPr>
        <w:t xml:space="preserve">Слайд </w:t>
      </w:r>
      <w:r w:rsidR="006762EC">
        <w:rPr>
          <w:b/>
          <w:color w:val="C00000"/>
          <w:sz w:val="28"/>
          <w:szCs w:val="28"/>
          <w:lang w:val="ru-RU" w:bidi="ar-SA"/>
        </w:rPr>
        <w:t>2</w:t>
      </w:r>
      <w:r w:rsidR="0095340E">
        <w:rPr>
          <w:b/>
          <w:color w:val="C00000"/>
          <w:sz w:val="28"/>
          <w:szCs w:val="28"/>
          <w:lang w:val="ru-RU" w:bidi="ar-SA"/>
        </w:rPr>
        <w:t>4</w:t>
      </w:r>
      <w:r w:rsidR="006762EC" w:rsidRPr="00B22411">
        <w:rPr>
          <w:b/>
          <w:color w:val="C00000"/>
          <w:sz w:val="28"/>
          <w:szCs w:val="28"/>
          <w:lang w:val="ru-RU" w:bidi="ar-SA"/>
        </w:rPr>
        <w:t>.</w:t>
      </w:r>
      <w:r w:rsidR="006762EC" w:rsidRPr="00B22411">
        <w:rPr>
          <w:sz w:val="28"/>
          <w:szCs w:val="28"/>
          <w:lang w:val="ru-RU" w:bidi="ar-SA"/>
        </w:rPr>
        <w:t xml:space="preserve"> </w:t>
      </w:r>
      <w:r>
        <w:rPr>
          <w:sz w:val="28"/>
          <w:szCs w:val="28"/>
          <w:lang w:val="ru-RU"/>
        </w:rPr>
        <w:t xml:space="preserve">На последнем этапе работы установили столбы и провели освещение. </w:t>
      </w:r>
    </w:p>
    <w:p w14:paraId="459000C7" w14:textId="2972AEFB" w:rsidR="007535EC" w:rsidRPr="007535EC" w:rsidRDefault="00B45A17" w:rsidP="0093317F">
      <w:pPr>
        <w:pStyle w:val="ac"/>
        <w:ind w:firstLine="426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45A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35EC" w:rsidRPr="007535EC">
        <w:rPr>
          <w:rFonts w:ascii="Times New Roman" w:hAnsi="Times New Roman"/>
          <w:b/>
          <w:bCs/>
          <w:sz w:val="28"/>
          <w:szCs w:val="28"/>
          <w:lang w:val="ru-RU"/>
        </w:rPr>
        <w:t xml:space="preserve">Результаты работы над проектом: </w:t>
      </w:r>
    </w:p>
    <w:p w14:paraId="407ABDBE" w14:textId="28E215AC" w:rsidR="007535EC" w:rsidRPr="007535EC" w:rsidRDefault="006762EC" w:rsidP="0093317F">
      <w:pPr>
        <w:pStyle w:val="ac"/>
        <w:ind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2</w:t>
      </w:r>
      <w:r w:rsidR="0095340E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5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7535EC" w:rsidRPr="007535EC">
        <w:rPr>
          <w:rFonts w:ascii="Times New Roman" w:hAnsi="Times New Roman"/>
          <w:bCs/>
          <w:sz w:val="28"/>
          <w:szCs w:val="28"/>
          <w:lang w:val="ru-RU"/>
        </w:rPr>
        <w:t xml:space="preserve">1) Проведен историко-культурный, типологический и ситуационный анализ набережной города Нефтеюганска. </w:t>
      </w:r>
    </w:p>
    <w:p w14:paraId="3FCDE7A2" w14:textId="5C3B403B" w:rsidR="007535EC" w:rsidRPr="007535EC" w:rsidRDefault="007535EC" w:rsidP="0093317F">
      <w:pPr>
        <w:pStyle w:val="ac"/>
        <w:ind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535EC">
        <w:rPr>
          <w:rFonts w:ascii="Times New Roman" w:hAnsi="Times New Roman"/>
          <w:bCs/>
          <w:sz w:val="28"/>
          <w:szCs w:val="28"/>
          <w:lang w:val="ru-RU"/>
        </w:rPr>
        <w:t>2) Составлена схема генерального плана.</w:t>
      </w:r>
    </w:p>
    <w:p w14:paraId="66DA20F7" w14:textId="697F1C9E" w:rsidR="00070FD5" w:rsidRDefault="007535EC" w:rsidP="0093317F">
      <w:pPr>
        <w:pStyle w:val="ac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7535EC">
        <w:rPr>
          <w:rFonts w:ascii="Times New Roman" w:hAnsi="Times New Roman"/>
          <w:bCs/>
          <w:sz w:val="28"/>
          <w:szCs w:val="28"/>
          <w:lang w:val="ru-RU"/>
        </w:rPr>
        <w:t xml:space="preserve">3) Изготовлен макет по </w:t>
      </w:r>
      <w:r w:rsidR="00070FD5" w:rsidRPr="007535EC">
        <w:rPr>
          <w:rFonts w:ascii="Times New Roman" w:hAnsi="Times New Roman"/>
          <w:bCs/>
          <w:sz w:val="28"/>
          <w:szCs w:val="28"/>
          <w:lang w:val="ru-RU"/>
        </w:rPr>
        <w:t xml:space="preserve">благоустройству </w:t>
      </w:r>
      <w:r w:rsidR="00070FD5" w:rsidRPr="00445B73">
        <w:rPr>
          <w:rFonts w:ascii="Times New Roman" w:hAnsi="Times New Roman"/>
          <w:color w:val="000000"/>
          <w:sz w:val="28"/>
          <w:szCs w:val="28"/>
          <w:lang w:val="ru-RU" w:eastAsia="ru-RU"/>
        </w:rPr>
        <w:t>набережной в 16 микрорайоне.</w:t>
      </w:r>
    </w:p>
    <w:p w14:paraId="0A957925" w14:textId="03084395" w:rsidR="00CD1C08" w:rsidRDefault="00CD1C08" w:rsidP="0093317F">
      <w:pPr>
        <w:pStyle w:val="ac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4)</w:t>
      </w:r>
      <w:r w:rsidRPr="00CD1C08">
        <w:rPr>
          <w:lang w:val="ru-RU"/>
        </w:rPr>
        <w:t xml:space="preserve"> </w:t>
      </w:r>
      <w:bookmarkStart w:id="2" w:name="_GoBack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Направлено обращение</w:t>
      </w:r>
      <w:r w:rsidRPr="00CD1C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 уже получен ответ </w:t>
      </w:r>
      <w:r w:rsidRPr="00CD1C08">
        <w:rPr>
          <w:rFonts w:ascii="Times New Roman" w:hAnsi="Times New Roman"/>
          <w:color w:val="000000"/>
          <w:sz w:val="28"/>
          <w:szCs w:val="28"/>
          <w:lang w:val="ru-RU" w:eastAsia="ru-RU"/>
        </w:rPr>
        <w:t>на участие в конкурсе инициатив по благоустройству города Нефтеюганска на официальном сайте органов местного самоуправления в рамках проекта «Формирова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ние комфортной городской среды»</w:t>
      </w:r>
      <w:r w:rsidR="007F2C57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Pr="00CD1C0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bookmarkEnd w:id="2"/>
    </w:p>
    <w:p w14:paraId="2F37257A" w14:textId="5F7DBA80" w:rsidR="007B6542" w:rsidRPr="00725CD5" w:rsidRDefault="006762EC" w:rsidP="0093317F">
      <w:pPr>
        <w:pStyle w:val="ac"/>
        <w:ind w:firstLine="426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2</w:t>
      </w:r>
      <w:r w:rsidR="0095340E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6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7B6542" w:rsidRPr="00725CD5">
        <w:rPr>
          <w:rFonts w:ascii="Times New Roman" w:eastAsia="Calibri" w:hAnsi="Times New Roman"/>
          <w:b/>
          <w:bCs/>
          <w:sz w:val="28"/>
          <w:szCs w:val="28"/>
          <w:lang w:val="ru-RU"/>
        </w:rPr>
        <w:t>Перспективы работы.</w:t>
      </w:r>
    </w:p>
    <w:p w14:paraId="71A57A5B" w14:textId="6B72CC18" w:rsidR="007B6542" w:rsidRPr="00EC4A8E" w:rsidRDefault="0093317F" w:rsidP="0093317F">
      <w:pPr>
        <w:pStyle w:val="ac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7B6542" w:rsidRPr="00EC4A8E">
        <w:rPr>
          <w:rFonts w:ascii="Times New Roman" w:hAnsi="Times New Roman"/>
          <w:sz w:val="28"/>
          <w:szCs w:val="28"/>
          <w:lang w:val="ru-RU"/>
        </w:rPr>
        <w:t xml:space="preserve">Представить </w:t>
      </w:r>
      <w:r w:rsidR="007F2C57">
        <w:rPr>
          <w:rFonts w:ascii="Times New Roman" w:hAnsi="Times New Roman"/>
          <w:sz w:val="28"/>
          <w:szCs w:val="28"/>
          <w:lang w:val="ru-RU"/>
        </w:rPr>
        <w:t xml:space="preserve">презентацию </w:t>
      </w:r>
      <w:r w:rsidR="007B6542" w:rsidRPr="00EC4A8E">
        <w:rPr>
          <w:rFonts w:ascii="Times New Roman" w:hAnsi="Times New Roman"/>
          <w:sz w:val="28"/>
          <w:szCs w:val="28"/>
          <w:lang w:val="ru-RU"/>
        </w:rPr>
        <w:t>проект</w:t>
      </w:r>
      <w:r w:rsidR="007F2C57">
        <w:rPr>
          <w:rFonts w:ascii="Times New Roman" w:hAnsi="Times New Roman"/>
          <w:sz w:val="28"/>
          <w:szCs w:val="28"/>
          <w:lang w:val="ru-RU"/>
        </w:rPr>
        <w:t>а</w:t>
      </w:r>
      <w:r w:rsidR="007B6542" w:rsidRPr="00EC4A8E">
        <w:rPr>
          <w:rFonts w:ascii="Times New Roman" w:hAnsi="Times New Roman"/>
          <w:sz w:val="28"/>
          <w:szCs w:val="28"/>
          <w:lang w:val="ru-RU"/>
        </w:rPr>
        <w:t xml:space="preserve"> для участия в конкурсе инициатив по благ</w:t>
      </w:r>
      <w:r w:rsidR="007F2C57">
        <w:rPr>
          <w:rFonts w:ascii="Times New Roman" w:hAnsi="Times New Roman"/>
          <w:sz w:val="28"/>
          <w:szCs w:val="28"/>
          <w:lang w:val="ru-RU"/>
        </w:rPr>
        <w:t>оустройству города Нефтеюганска.</w:t>
      </w:r>
    </w:p>
    <w:p w14:paraId="7453E85F" w14:textId="2A49533E" w:rsidR="007B6542" w:rsidRPr="00EC4A8E" w:rsidRDefault="0093317F" w:rsidP="0093317F">
      <w:pPr>
        <w:pStyle w:val="ac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B6542" w:rsidRPr="00EC4A8E">
        <w:rPr>
          <w:rFonts w:ascii="Times New Roman" w:hAnsi="Times New Roman"/>
          <w:sz w:val="28"/>
          <w:szCs w:val="28"/>
          <w:lang w:val="ru-RU"/>
        </w:rPr>
        <w:t>Использовать приобретенные навыки проектирования в дальнейшей учебной и профессиональной деятельности.</w:t>
      </w:r>
    </w:p>
    <w:p w14:paraId="52067354" w14:textId="7DE9C55E" w:rsidR="007B6542" w:rsidRPr="00EC4A8E" w:rsidRDefault="0093317F" w:rsidP="0093317F">
      <w:pPr>
        <w:pStyle w:val="ac"/>
        <w:ind w:firstLine="426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7B6542" w:rsidRPr="00EC4A8E">
        <w:rPr>
          <w:rFonts w:ascii="Times New Roman" w:hAnsi="Times New Roman"/>
          <w:sz w:val="28"/>
          <w:szCs w:val="28"/>
          <w:lang w:val="ru-RU"/>
        </w:rPr>
        <w:t xml:space="preserve">Принять участие в конкурсах проектов </w:t>
      </w:r>
    </w:p>
    <w:p w14:paraId="22B1AD62" w14:textId="48D34ED4" w:rsidR="005A5829" w:rsidRDefault="006762EC" w:rsidP="0093317F">
      <w:pPr>
        <w:pStyle w:val="ac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2</w:t>
      </w:r>
      <w:r w:rsidR="0095340E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7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EC4A8E" w:rsidRPr="0093317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</w:t>
      </w:r>
      <w:r w:rsidR="00474F9A" w:rsidRPr="0093317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ывод:</w:t>
      </w:r>
      <w:r w:rsidR="00474F9A" w:rsidRPr="00EC4A8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474F9A" w:rsidRPr="00EC4A8E">
        <w:rPr>
          <w:rFonts w:ascii="Times New Roman" w:hAnsi="Times New Roman"/>
          <w:color w:val="000000"/>
          <w:sz w:val="28"/>
          <w:szCs w:val="28"/>
          <w:lang w:val="ru-RU" w:eastAsia="ru-RU"/>
        </w:rPr>
        <w:t>Реализация</w:t>
      </w:r>
      <w:r w:rsidR="00474F9A" w:rsidRPr="00EC4A8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474F9A" w:rsidRPr="00EC4A8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оекта предполагает формирование общественного пространства набережной как прогулочной зоны и места организации досуга и отдыха. </w:t>
      </w:r>
      <w:r w:rsidR="005A5829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Таким образом б</w:t>
      </w:r>
      <w:r w:rsidR="00474F9A" w:rsidRPr="00EC4A8E">
        <w:rPr>
          <w:rFonts w:ascii="Times New Roman" w:hAnsi="Times New Roman"/>
          <w:color w:val="000000"/>
          <w:sz w:val="28"/>
          <w:szCs w:val="28"/>
          <w:lang w:val="ru-RU" w:eastAsia="ru-RU"/>
        </w:rPr>
        <w:t>лагоустроенная набережная в 16 микрорайоне</w:t>
      </w:r>
      <w:r w:rsidR="00EC4A8E" w:rsidRPr="00EC4A8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ожет</w:t>
      </w:r>
      <w:r w:rsidR="00474F9A" w:rsidRPr="00EC4A8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та</w:t>
      </w:r>
      <w:r w:rsidR="00EC4A8E" w:rsidRPr="00EC4A8E">
        <w:rPr>
          <w:rFonts w:ascii="Times New Roman" w:hAnsi="Times New Roman"/>
          <w:color w:val="000000"/>
          <w:sz w:val="28"/>
          <w:szCs w:val="28"/>
          <w:lang w:val="ru-RU" w:eastAsia="ru-RU"/>
        </w:rPr>
        <w:t>ть</w:t>
      </w:r>
      <w:r w:rsidR="00474F9A" w:rsidRPr="00EC4A8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еще одним центром притяжения горожан.</w:t>
      </w:r>
      <w:r w:rsidR="00445B73" w:rsidRPr="00EC4A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4A8E" w:rsidRPr="00EC4A8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A29B4D7" w14:textId="7BF3349B" w:rsidR="00356F8D" w:rsidRPr="00EC4A8E" w:rsidRDefault="006762EC" w:rsidP="0093317F">
      <w:pPr>
        <w:pStyle w:val="ac"/>
        <w:ind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 xml:space="preserve">Слайд </w:t>
      </w:r>
      <w:r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2</w:t>
      </w:r>
      <w:r w:rsidR="0095340E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8</w:t>
      </w:r>
      <w:r w:rsidRPr="00B22411">
        <w:rPr>
          <w:rFonts w:ascii="Times New Roman" w:hAnsi="Times New Roman"/>
          <w:b/>
          <w:color w:val="C00000"/>
          <w:sz w:val="28"/>
          <w:szCs w:val="28"/>
          <w:lang w:val="ru-RU" w:eastAsia="ru-RU" w:bidi="ar-SA"/>
        </w:rPr>
        <w:t>.</w:t>
      </w:r>
      <w:r w:rsidRPr="00B2241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1D16A3" w:rsidRPr="00EC4A8E">
        <w:rPr>
          <w:rFonts w:ascii="Times New Roman" w:hAnsi="Times New Roman"/>
          <w:i/>
          <w:sz w:val="28"/>
          <w:szCs w:val="28"/>
          <w:lang w:val="ru-RU"/>
        </w:rPr>
        <w:t>Спасибо за внимание!</w:t>
      </w:r>
    </w:p>
    <w:sectPr w:rsidR="00356F8D" w:rsidRPr="00EC4A8E" w:rsidSect="0093317F">
      <w:pgSz w:w="11906" w:h="16838"/>
      <w:pgMar w:top="720" w:right="566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E8750" w14:textId="77777777" w:rsidR="00E25811" w:rsidRDefault="00E25811" w:rsidP="006543B5">
      <w:r>
        <w:separator/>
      </w:r>
    </w:p>
  </w:endnote>
  <w:endnote w:type="continuationSeparator" w:id="0">
    <w:p w14:paraId="65A25828" w14:textId="77777777" w:rsidR="00E25811" w:rsidRDefault="00E25811" w:rsidP="0065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33BF1" w14:textId="77777777" w:rsidR="00E25811" w:rsidRDefault="00E25811" w:rsidP="006543B5">
      <w:r>
        <w:separator/>
      </w:r>
    </w:p>
  </w:footnote>
  <w:footnote w:type="continuationSeparator" w:id="0">
    <w:p w14:paraId="532E9480" w14:textId="77777777" w:rsidR="00E25811" w:rsidRDefault="00E25811" w:rsidP="0065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3B1B"/>
    <w:multiLevelType w:val="hybridMultilevel"/>
    <w:tmpl w:val="D1C86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B4452"/>
    <w:multiLevelType w:val="hybridMultilevel"/>
    <w:tmpl w:val="6E460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1B1CB8"/>
    <w:multiLevelType w:val="hybridMultilevel"/>
    <w:tmpl w:val="CEA2D530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FF6469"/>
    <w:multiLevelType w:val="hybridMultilevel"/>
    <w:tmpl w:val="9F4E2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6C2D"/>
    <w:multiLevelType w:val="hybridMultilevel"/>
    <w:tmpl w:val="4A180DC6"/>
    <w:lvl w:ilvl="0" w:tplc="7898016E">
      <w:numFmt w:val="bullet"/>
      <w:lvlText w:val="•"/>
      <w:lvlJc w:val="left"/>
      <w:pPr>
        <w:ind w:left="1417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15D2E46"/>
    <w:multiLevelType w:val="hybridMultilevel"/>
    <w:tmpl w:val="CF6ACCCA"/>
    <w:lvl w:ilvl="0" w:tplc="E62A5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46D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F8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F6EC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68B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8AE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468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F00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0C6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22A76"/>
    <w:multiLevelType w:val="hybridMultilevel"/>
    <w:tmpl w:val="6254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937566"/>
    <w:multiLevelType w:val="hybridMultilevel"/>
    <w:tmpl w:val="4760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4E73DF"/>
    <w:multiLevelType w:val="hybridMultilevel"/>
    <w:tmpl w:val="0A325EB2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34E872DB"/>
    <w:multiLevelType w:val="hybridMultilevel"/>
    <w:tmpl w:val="F2FA107C"/>
    <w:lvl w:ilvl="0" w:tplc="63704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380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BC6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EC3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42A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EEA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3C3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FE1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803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22D2A"/>
    <w:multiLevelType w:val="hybridMultilevel"/>
    <w:tmpl w:val="A31049F4"/>
    <w:lvl w:ilvl="0" w:tplc="A3B278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95CF3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C40E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6673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B0EA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D81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247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8CD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D4D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D411F"/>
    <w:multiLevelType w:val="hybridMultilevel"/>
    <w:tmpl w:val="F78C5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8A62B7"/>
    <w:multiLevelType w:val="hybridMultilevel"/>
    <w:tmpl w:val="FA9E0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22D7F"/>
    <w:multiLevelType w:val="hybridMultilevel"/>
    <w:tmpl w:val="D09A4558"/>
    <w:lvl w:ilvl="0" w:tplc="66BE206A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131F32"/>
    <w:multiLevelType w:val="hybridMultilevel"/>
    <w:tmpl w:val="07CCA2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D018C"/>
    <w:multiLevelType w:val="hybridMultilevel"/>
    <w:tmpl w:val="2E802C88"/>
    <w:lvl w:ilvl="0" w:tplc="11DCA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6D03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CCC0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8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843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888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F89D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389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D28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A42E3"/>
    <w:multiLevelType w:val="hybridMultilevel"/>
    <w:tmpl w:val="E51025E0"/>
    <w:lvl w:ilvl="0" w:tplc="2E6C6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1A5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B4F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58D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FEB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6A4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4CED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307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B45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15855"/>
    <w:multiLevelType w:val="hybridMultilevel"/>
    <w:tmpl w:val="1EBA49E0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670271DC"/>
    <w:multiLevelType w:val="hybridMultilevel"/>
    <w:tmpl w:val="73CE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04140"/>
    <w:multiLevelType w:val="hybridMultilevel"/>
    <w:tmpl w:val="F3606B92"/>
    <w:lvl w:ilvl="0" w:tplc="74624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C06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D23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50F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0A0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925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8AE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08CD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B47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23B28"/>
    <w:multiLevelType w:val="hybridMultilevel"/>
    <w:tmpl w:val="4880E1B6"/>
    <w:lvl w:ilvl="0" w:tplc="A3348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9288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158E2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AEF9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689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38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94DF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9263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D21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D419C"/>
    <w:multiLevelType w:val="hybridMultilevel"/>
    <w:tmpl w:val="997237E8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36682"/>
    <w:multiLevelType w:val="hybridMultilevel"/>
    <w:tmpl w:val="CAFCB9C6"/>
    <w:lvl w:ilvl="0" w:tplc="D0DAD8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872F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39AE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440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52F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340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A4F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F81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8E3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E0B4E"/>
    <w:multiLevelType w:val="hybridMultilevel"/>
    <w:tmpl w:val="C12059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23"/>
  </w:num>
  <w:num w:numId="6">
    <w:abstractNumId w:val="0"/>
  </w:num>
  <w:num w:numId="7">
    <w:abstractNumId w:val="5"/>
  </w:num>
  <w:num w:numId="8">
    <w:abstractNumId w:val="19"/>
  </w:num>
  <w:num w:numId="9">
    <w:abstractNumId w:val="20"/>
  </w:num>
  <w:num w:numId="10">
    <w:abstractNumId w:val="15"/>
  </w:num>
  <w:num w:numId="11">
    <w:abstractNumId w:val="22"/>
  </w:num>
  <w:num w:numId="12">
    <w:abstractNumId w:val="10"/>
  </w:num>
  <w:num w:numId="13">
    <w:abstractNumId w:val="14"/>
  </w:num>
  <w:num w:numId="14">
    <w:abstractNumId w:val="21"/>
  </w:num>
  <w:num w:numId="15">
    <w:abstractNumId w:val="9"/>
  </w:num>
  <w:num w:numId="16">
    <w:abstractNumId w:val="16"/>
  </w:num>
  <w:num w:numId="17">
    <w:abstractNumId w:val="1"/>
  </w:num>
  <w:num w:numId="18">
    <w:abstractNumId w:val="3"/>
  </w:num>
  <w:num w:numId="19">
    <w:abstractNumId w:val="11"/>
  </w:num>
  <w:num w:numId="20">
    <w:abstractNumId w:val="17"/>
  </w:num>
  <w:num w:numId="21">
    <w:abstractNumId w:val="4"/>
  </w:num>
  <w:num w:numId="22">
    <w:abstractNumId w:val="18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94"/>
    <w:rsid w:val="00004AA7"/>
    <w:rsid w:val="00005F5C"/>
    <w:rsid w:val="00007102"/>
    <w:rsid w:val="0000795D"/>
    <w:rsid w:val="000250C2"/>
    <w:rsid w:val="0003201E"/>
    <w:rsid w:val="00033D95"/>
    <w:rsid w:val="00036E71"/>
    <w:rsid w:val="0004498D"/>
    <w:rsid w:val="00070E83"/>
    <w:rsid w:val="00070FD5"/>
    <w:rsid w:val="00075B2B"/>
    <w:rsid w:val="000854CD"/>
    <w:rsid w:val="000B415A"/>
    <w:rsid w:val="000C217C"/>
    <w:rsid w:val="000C5694"/>
    <w:rsid w:val="000C7D38"/>
    <w:rsid w:val="000D2484"/>
    <w:rsid w:val="000E7495"/>
    <w:rsid w:val="001133D3"/>
    <w:rsid w:val="00113B53"/>
    <w:rsid w:val="0012336B"/>
    <w:rsid w:val="00140B69"/>
    <w:rsid w:val="00153639"/>
    <w:rsid w:val="00153943"/>
    <w:rsid w:val="001605DB"/>
    <w:rsid w:val="001733CA"/>
    <w:rsid w:val="00176F87"/>
    <w:rsid w:val="00180A59"/>
    <w:rsid w:val="00185956"/>
    <w:rsid w:val="00192F0D"/>
    <w:rsid w:val="00194A3C"/>
    <w:rsid w:val="001952BD"/>
    <w:rsid w:val="00195DC2"/>
    <w:rsid w:val="001A5CC7"/>
    <w:rsid w:val="001A5E10"/>
    <w:rsid w:val="001B6D48"/>
    <w:rsid w:val="001D16A3"/>
    <w:rsid w:val="001E7791"/>
    <w:rsid w:val="001F05AA"/>
    <w:rsid w:val="001F3A19"/>
    <w:rsid w:val="001F70A5"/>
    <w:rsid w:val="0020028A"/>
    <w:rsid w:val="00213E61"/>
    <w:rsid w:val="00216ED7"/>
    <w:rsid w:val="00232E3A"/>
    <w:rsid w:val="00237182"/>
    <w:rsid w:val="00237843"/>
    <w:rsid w:val="00242F88"/>
    <w:rsid w:val="002437CC"/>
    <w:rsid w:val="00244C04"/>
    <w:rsid w:val="002450EB"/>
    <w:rsid w:val="0025773E"/>
    <w:rsid w:val="00260A81"/>
    <w:rsid w:val="002653A9"/>
    <w:rsid w:val="00290D1D"/>
    <w:rsid w:val="00290DB0"/>
    <w:rsid w:val="00292E3F"/>
    <w:rsid w:val="002A4E31"/>
    <w:rsid w:val="002B5150"/>
    <w:rsid w:val="002D6BA7"/>
    <w:rsid w:val="002D7E31"/>
    <w:rsid w:val="002E29F8"/>
    <w:rsid w:val="002E5AEB"/>
    <w:rsid w:val="002E617C"/>
    <w:rsid w:val="00314822"/>
    <w:rsid w:val="0032332A"/>
    <w:rsid w:val="00323E00"/>
    <w:rsid w:val="00325905"/>
    <w:rsid w:val="00356F8D"/>
    <w:rsid w:val="003607FE"/>
    <w:rsid w:val="003635A5"/>
    <w:rsid w:val="00371D3A"/>
    <w:rsid w:val="00372E51"/>
    <w:rsid w:val="0037322B"/>
    <w:rsid w:val="00375052"/>
    <w:rsid w:val="003903B4"/>
    <w:rsid w:val="00392AF6"/>
    <w:rsid w:val="00396AAF"/>
    <w:rsid w:val="003B0508"/>
    <w:rsid w:val="003B62E2"/>
    <w:rsid w:val="003C411D"/>
    <w:rsid w:val="003C7983"/>
    <w:rsid w:val="003D41AA"/>
    <w:rsid w:val="00404872"/>
    <w:rsid w:val="00430E6D"/>
    <w:rsid w:val="004327C5"/>
    <w:rsid w:val="00443F5C"/>
    <w:rsid w:val="00444892"/>
    <w:rsid w:val="00445B73"/>
    <w:rsid w:val="00452C7B"/>
    <w:rsid w:val="004601BC"/>
    <w:rsid w:val="0046357C"/>
    <w:rsid w:val="004671A8"/>
    <w:rsid w:val="00472F84"/>
    <w:rsid w:val="00474605"/>
    <w:rsid w:val="00474F9A"/>
    <w:rsid w:val="00474FC7"/>
    <w:rsid w:val="00483E1D"/>
    <w:rsid w:val="004863A5"/>
    <w:rsid w:val="004879E5"/>
    <w:rsid w:val="00493F86"/>
    <w:rsid w:val="004A10F9"/>
    <w:rsid w:val="004A1C9C"/>
    <w:rsid w:val="004A25CB"/>
    <w:rsid w:val="004A388E"/>
    <w:rsid w:val="004A5B6A"/>
    <w:rsid w:val="004D3B2E"/>
    <w:rsid w:val="004F64D2"/>
    <w:rsid w:val="004F6968"/>
    <w:rsid w:val="005078B4"/>
    <w:rsid w:val="0051580A"/>
    <w:rsid w:val="00516B8C"/>
    <w:rsid w:val="00524B8E"/>
    <w:rsid w:val="00530955"/>
    <w:rsid w:val="00545D9D"/>
    <w:rsid w:val="00553BD5"/>
    <w:rsid w:val="00553F18"/>
    <w:rsid w:val="005568E1"/>
    <w:rsid w:val="00561D67"/>
    <w:rsid w:val="005646EC"/>
    <w:rsid w:val="00565C2E"/>
    <w:rsid w:val="00580E9F"/>
    <w:rsid w:val="00583C25"/>
    <w:rsid w:val="00585E93"/>
    <w:rsid w:val="00597D8A"/>
    <w:rsid w:val="005A02FB"/>
    <w:rsid w:val="005A5829"/>
    <w:rsid w:val="005C64E0"/>
    <w:rsid w:val="005C748F"/>
    <w:rsid w:val="005D2117"/>
    <w:rsid w:val="005D2982"/>
    <w:rsid w:val="005D7FF0"/>
    <w:rsid w:val="005E32E2"/>
    <w:rsid w:val="005F3577"/>
    <w:rsid w:val="00610411"/>
    <w:rsid w:val="00615D99"/>
    <w:rsid w:val="006408A8"/>
    <w:rsid w:val="00644AEB"/>
    <w:rsid w:val="00651541"/>
    <w:rsid w:val="00652E10"/>
    <w:rsid w:val="006543B5"/>
    <w:rsid w:val="00667D44"/>
    <w:rsid w:val="00671DEE"/>
    <w:rsid w:val="006762EC"/>
    <w:rsid w:val="0068650D"/>
    <w:rsid w:val="00687746"/>
    <w:rsid w:val="006927C1"/>
    <w:rsid w:val="00693A0C"/>
    <w:rsid w:val="00697625"/>
    <w:rsid w:val="006A00B4"/>
    <w:rsid w:val="006A3E7E"/>
    <w:rsid w:val="006A4631"/>
    <w:rsid w:val="006A5C8A"/>
    <w:rsid w:val="006A6CDB"/>
    <w:rsid w:val="006C5133"/>
    <w:rsid w:val="006E2788"/>
    <w:rsid w:val="006E298A"/>
    <w:rsid w:val="006E759E"/>
    <w:rsid w:val="006F16A3"/>
    <w:rsid w:val="006F1999"/>
    <w:rsid w:val="0070112F"/>
    <w:rsid w:val="007054E0"/>
    <w:rsid w:val="0071352E"/>
    <w:rsid w:val="00715753"/>
    <w:rsid w:val="00720F5B"/>
    <w:rsid w:val="00725CD5"/>
    <w:rsid w:val="00742A4C"/>
    <w:rsid w:val="007535EC"/>
    <w:rsid w:val="00755D54"/>
    <w:rsid w:val="0077035A"/>
    <w:rsid w:val="00772CB6"/>
    <w:rsid w:val="007844A6"/>
    <w:rsid w:val="00795E91"/>
    <w:rsid w:val="00796BBA"/>
    <w:rsid w:val="007A59E6"/>
    <w:rsid w:val="007B3FA7"/>
    <w:rsid w:val="007B6542"/>
    <w:rsid w:val="007B7400"/>
    <w:rsid w:val="007D56CF"/>
    <w:rsid w:val="007E3578"/>
    <w:rsid w:val="007F2C57"/>
    <w:rsid w:val="007F49E3"/>
    <w:rsid w:val="00825894"/>
    <w:rsid w:val="008357A4"/>
    <w:rsid w:val="00853079"/>
    <w:rsid w:val="00882627"/>
    <w:rsid w:val="00891415"/>
    <w:rsid w:val="008A1CA9"/>
    <w:rsid w:val="008A50E0"/>
    <w:rsid w:val="008B0A51"/>
    <w:rsid w:val="008B6FC4"/>
    <w:rsid w:val="008C0895"/>
    <w:rsid w:val="008C3725"/>
    <w:rsid w:val="008D3E25"/>
    <w:rsid w:val="008D57EF"/>
    <w:rsid w:val="008E276A"/>
    <w:rsid w:val="00902955"/>
    <w:rsid w:val="00903D13"/>
    <w:rsid w:val="00914752"/>
    <w:rsid w:val="00917012"/>
    <w:rsid w:val="009310B6"/>
    <w:rsid w:val="0093317F"/>
    <w:rsid w:val="00935750"/>
    <w:rsid w:val="009364CC"/>
    <w:rsid w:val="0095340E"/>
    <w:rsid w:val="009618E3"/>
    <w:rsid w:val="009628A2"/>
    <w:rsid w:val="00984A06"/>
    <w:rsid w:val="009947C5"/>
    <w:rsid w:val="009B569A"/>
    <w:rsid w:val="009D2B85"/>
    <w:rsid w:val="009D549E"/>
    <w:rsid w:val="009E15D1"/>
    <w:rsid w:val="009E3142"/>
    <w:rsid w:val="009E75B2"/>
    <w:rsid w:val="009E7EE4"/>
    <w:rsid w:val="009F3684"/>
    <w:rsid w:val="009F7B0C"/>
    <w:rsid w:val="00A0452B"/>
    <w:rsid w:val="00A04C96"/>
    <w:rsid w:val="00A24728"/>
    <w:rsid w:val="00A30F3D"/>
    <w:rsid w:val="00A41217"/>
    <w:rsid w:val="00A54006"/>
    <w:rsid w:val="00A556C2"/>
    <w:rsid w:val="00A64255"/>
    <w:rsid w:val="00A66A93"/>
    <w:rsid w:val="00A74FD5"/>
    <w:rsid w:val="00A95951"/>
    <w:rsid w:val="00AB353E"/>
    <w:rsid w:val="00AB400E"/>
    <w:rsid w:val="00AC1064"/>
    <w:rsid w:val="00AC157F"/>
    <w:rsid w:val="00AD701E"/>
    <w:rsid w:val="00AE5173"/>
    <w:rsid w:val="00AF1922"/>
    <w:rsid w:val="00AF406E"/>
    <w:rsid w:val="00B00CF9"/>
    <w:rsid w:val="00B03490"/>
    <w:rsid w:val="00B146D9"/>
    <w:rsid w:val="00B22411"/>
    <w:rsid w:val="00B22B46"/>
    <w:rsid w:val="00B23F0D"/>
    <w:rsid w:val="00B3156B"/>
    <w:rsid w:val="00B33BE3"/>
    <w:rsid w:val="00B36106"/>
    <w:rsid w:val="00B36757"/>
    <w:rsid w:val="00B45A17"/>
    <w:rsid w:val="00B46A65"/>
    <w:rsid w:val="00B54052"/>
    <w:rsid w:val="00B54104"/>
    <w:rsid w:val="00B67681"/>
    <w:rsid w:val="00B7532D"/>
    <w:rsid w:val="00B772FF"/>
    <w:rsid w:val="00B84B1A"/>
    <w:rsid w:val="00B928C1"/>
    <w:rsid w:val="00B93BEB"/>
    <w:rsid w:val="00BA1312"/>
    <w:rsid w:val="00BA13B3"/>
    <w:rsid w:val="00BA560B"/>
    <w:rsid w:val="00BB6709"/>
    <w:rsid w:val="00BF17B9"/>
    <w:rsid w:val="00BF4ECC"/>
    <w:rsid w:val="00C02AA8"/>
    <w:rsid w:val="00C12486"/>
    <w:rsid w:val="00C17328"/>
    <w:rsid w:val="00C20A46"/>
    <w:rsid w:val="00C21C2E"/>
    <w:rsid w:val="00C60936"/>
    <w:rsid w:val="00C65C7C"/>
    <w:rsid w:val="00C6754B"/>
    <w:rsid w:val="00C67596"/>
    <w:rsid w:val="00C81007"/>
    <w:rsid w:val="00C81345"/>
    <w:rsid w:val="00C86ED1"/>
    <w:rsid w:val="00C94715"/>
    <w:rsid w:val="00CB1718"/>
    <w:rsid w:val="00CB4CBE"/>
    <w:rsid w:val="00CB5B6A"/>
    <w:rsid w:val="00CC5784"/>
    <w:rsid w:val="00CD1C08"/>
    <w:rsid w:val="00CD6ECB"/>
    <w:rsid w:val="00CD7A2A"/>
    <w:rsid w:val="00CE3BB8"/>
    <w:rsid w:val="00D01C77"/>
    <w:rsid w:val="00D03961"/>
    <w:rsid w:val="00D060BA"/>
    <w:rsid w:val="00D076CD"/>
    <w:rsid w:val="00D12033"/>
    <w:rsid w:val="00D135CB"/>
    <w:rsid w:val="00D17173"/>
    <w:rsid w:val="00D20384"/>
    <w:rsid w:val="00D23DC3"/>
    <w:rsid w:val="00D2589A"/>
    <w:rsid w:val="00D370B0"/>
    <w:rsid w:val="00D40043"/>
    <w:rsid w:val="00D42DB3"/>
    <w:rsid w:val="00D50A1D"/>
    <w:rsid w:val="00D556B7"/>
    <w:rsid w:val="00D670B3"/>
    <w:rsid w:val="00D821FC"/>
    <w:rsid w:val="00D93ABB"/>
    <w:rsid w:val="00DA3972"/>
    <w:rsid w:val="00DB49B4"/>
    <w:rsid w:val="00DC2A31"/>
    <w:rsid w:val="00DC755D"/>
    <w:rsid w:val="00DD2244"/>
    <w:rsid w:val="00DD4212"/>
    <w:rsid w:val="00DE732C"/>
    <w:rsid w:val="00DF0A2E"/>
    <w:rsid w:val="00DF1AD1"/>
    <w:rsid w:val="00DF7D86"/>
    <w:rsid w:val="00E0623D"/>
    <w:rsid w:val="00E105ED"/>
    <w:rsid w:val="00E117B3"/>
    <w:rsid w:val="00E11BF6"/>
    <w:rsid w:val="00E243A4"/>
    <w:rsid w:val="00E252C7"/>
    <w:rsid w:val="00E25811"/>
    <w:rsid w:val="00E3775E"/>
    <w:rsid w:val="00E37F2C"/>
    <w:rsid w:val="00E4150A"/>
    <w:rsid w:val="00E46BAB"/>
    <w:rsid w:val="00E47C48"/>
    <w:rsid w:val="00E51B85"/>
    <w:rsid w:val="00E64416"/>
    <w:rsid w:val="00E71A47"/>
    <w:rsid w:val="00E94195"/>
    <w:rsid w:val="00EA1712"/>
    <w:rsid w:val="00EB6C3A"/>
    <w:rsid w:val="00EC020E"/>
    <w:rsid w:val="00EC2A4C"/>
    <w:rsid w:val="00EC4A8E"/>
    <w:rsid w:val="00EC5FD8"/>
    <w:rsid w:val="00EC616E"/>
    <w:rsid w:val="00ED1C53"/>
    <w:rsid w:val="00ED6C00"/>
    <w:rsid w:val="00EE607A"/>
    <w:rsid w:val="00EF0A96"/>
    <w:rsid w:val="00EF7562"/>
    <w:rsid w:val="00F04E5C"/>
    <w:rsid w:val="00F10639"/>
    <w:rsid w:val="00F110C0"/>
    <w:rsid w:val="00F11B48"/>
    <w:rsid w:val="00F17107"/>
    <w:rsid w:val="00F220F0"/>
    <w:rsid w:val="00F251B8"/>
    <w:rsid w:val="00F34A70"/>
    <w:rsid w:val="00F36EE9"/>
    <w:rsid w:val="00F401F8"/>
    <w:rsid w:val="00F42484"/>
    <w:rsid w:val="00F439C2"/>
    <w:rsid w:val="00F5004A"/>
    <w:rsid w:val="00F6281E"/>
    <w:rsid w:val="00F87080"/>
    <w:rsid w:val="00F90DF0"/>
    <w:rsid w:val="00FA4858"/>
    <w:rsid w:val="00FC3998"/>
    <w:rsid w:val="00FC7AE1"/>
    <w:rsid w:val="00FD158A"/>
    <w:rsid w:val="00FD21B9"/>
    <w:rsid w:val="00FD734A"/>
    <w:rsid w:val="00FE4BB3"/>
    <w:rsid w:val="00FE560D"/>
    <w:rsid w:val="00FE707A"/>
    <w:rsid w:val="0E105590"/>
    <w:rsid w:val="0F7DC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7EE1F"/>
  <w15:docId w15:val="{D2F5AE19-F6D2-46E2-A766-AE698C2F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85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9D2B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D2B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D2B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D2B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D2B85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D2B85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D2B85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D2B85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D2B85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D2B8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a3">
    <w:name w:val="List Paragraph"/>
    <w:basedOn w:val="a"/>
    <w:uiPriority w:val="34"/>
    <w:qFormat/>
    <w:rsid w:val="009D2B85"/>
    <w:pPr>
      <w:ind w:left="720"/>
      <w:contextualSpacing/>
    </w:pPr>
  </w:style>
  <w:style w:type="paragraph" w:styleId="a4">
    <w:name w:val="Normal (Web)"/>
    <w:basedOn w:val="a"/>
    <w:uiPriority w:val="99"/>
    <w:rsid w:val="00755D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8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D2B8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2B8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D2B85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9D2B85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9D2B8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D2B8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D2B8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locked/>
    <w:rsid w:val="009D2B85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locked/>
    <w:rsid w:val="009D2B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9D2B8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locked/>
    <w:rsid w:val="009D2B8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D2B85"/>
    <w:rPr>
      <w:rFonts w:ascii="Calibri"/>
      <w:i/>
      <w:iCs/>
      <w:sz w:val="24"/>
      <w:szCs w:val="24"/>
    </w:rPr>
  </w:style>
  <w:style w:type="character" w:styleId="aa">
    <w:name w:val="Strong"/>
    <w:basedOn w:val="a0"/>
    <w:uiPriority w:val="22"/>
    <w:qFormat/>
    <w:locked/>
    <w:rsid w:val="009D2B85"/>
    <w:rPr>
      <w:b/>
      <w:bCs/>
      <w:spacing w:val="0"/>
    </w:rPr>
  </w:style>
  <w:style w:type="character" w:styleId="ab">
    <w:name w:val="Emphasis"/>
    <w:uiPriority w:val="20"/>
    <w:qFormat/>
    <w:locked/>
    <w:rsid w:val="009D2B85"/>
    <w:rPr>
      <w:b/>
      <w:bCs/>
      <w:i/>
      <w:iCs/>
      <w:color w:val="5A5A5A"/>
    </w:rPr>
  </w:style>
  <w:style w:type="paragraph" w:styleId="ac">
    <w:name w:val="No Spacing"/>
    <w:basedOn w:val="a"/>
    <w:link w:val="ad"/>
    <w:uiPriority w:val="1"/>
    <w:qFormat/>
    <w:rsid w:val="009D2B85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9D2B85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9D2B85"/>
    <w:rPr>
      <w:rFonts w:ascii="Cambria" w:eastAsia="Times New Roman" w:hAnsi="Cambria" w:cs="Times New Roman"/>
      <w:i/>
      <w:iCs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9D2B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9D2B8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0">
    <w:name w:val="Subtle Emphasis"/>
    <w:uiPriority w:val="19"/>
    <w:qFormat/>
    <w:rsid w:val="009D2B85"/>
    <w:rPr>
      <w:i/>
      <w:iCs/>
      <w:color w:val="5A5A5A"/>
    </w:rPr>
  </w:style>
  <w:style w:type="character" w:styleId="af1">
    <w:name w:val="Intense Emphasis"/>
    <w:uiPriority w:val="21"/>
    <w:qFormat/>
    <w:rsid w:val="009D2B85"/>
    <w:rPr>
      <w:b/>
      <w:bCs/>
      <w:i/>
      <w:iCs/>
      <w:color w:val="4F81BD"/>
      <w:sz w:val="22"/>
      <w:szCs w:val="22"/>
    </w:rPr>
  </w:style>
  <w:style w:type="character" w:styleId="af2">
    <w:name w:val="Subtle Reference"/>
    <w:uiPriority w:val="31"/>
    <w:qFormat/>
    <w:rsid w:val="009D2B85"/>
    <w:rPr>
      <w:color w:val="auto"/>
      <w:u w:val="single" w:color="9BBB59"/>
    </w:rPr>
  </w:style>
  <w:style w:type="character" w:styleId="af3">
    <w:name w:val="Intense Reference"/>
    <w:basedOn w:val="a0"/>
    <w:uiPriority w:val="32"/>
    <w:qFormat/>
    <w:rsid w:val="009D2B85"/>
    <w:rPr>
      <w:b/>
      <w:bCs/>
      <w:color w:val="76923C"/>
      <w:u w:val="single" w:color="9BBB59"/>
    </w:rPr>
  </w:style>
  <w:style w:type="character" w:styleId="af4">
    <w:name w:val="Book Title"/>
    <w:basedOn w:val="a0"/>
    <w:uiPriority w:val="33"/>
    <w:qFormat/>
    <w:rsid w:val="009D2B85"/>
    <w:rPr>
      <w:rFonts w:ascii="Cambria" w:eastAsia="Times New Roman" w:hAnsi="Cambria" w:cs="Times New Roman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9D2B85"/>
    <w:pPr>
      <w:outlineLvl w:val="9"/>
    </w:pPr>
  </w:style>
  <w:style w:type="character" w:customStyle="1" w:styleId="ad">
    <w:name w:val="Без интервала Знак"/>
    <w:basedOn w:val="a0"/>
    <w:link w:val="ac"/>
    <w:uiPriority w:val="1"/>
    <w:rsid w:val="009D2B85"/>
  </w:style>
  <w:style w:type="paragraph" w:styleId="af6">
    <w:name w:val="Balloon Text"/>
    <w:basedOn w:val="a"/>
    <w:link w:val="af7"/>
    <w:uiPriority w:val="99"/>
    <w:semiHidden/>
    <w:unhideWhenUsed/>
    <w:rsid w:val="00D50A1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50A1D"/>
    <w:rPr>
      <w:rFonts w:ascii="Segoe UI" w:hAnsi="Segoe UI" w:cs="Segoe UI"/>
      <w:sz w:val="18"/>
      <w:szCs w:val="18"/>
      <w:lang w:val="en-US" w:eastAsia="en-US" w:bidi="en-US"/>
    </w:rPr>
  </w:style>
  <w:style w:type="paragraph" w:styleId="af8">
    <w:name w:val="footer"/>
    <w:basedOn w:val="a"/>
    <w:link w:val="af9"/>
    <w:uiPriority w:val="99"/>
    <w:unhideWhenUsed/>
    <w:rsid w:val="00C02AA8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lang w:val="ru-RU"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C02A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6543B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543B5"/>
    <w:rPr>
      <w:lang w:val="en-US" w:eastAsia="en-US" w:bidi="en-US"/>
    </w:rPr>
  </w:style>
  <w:style w:type="character" w:styleId="afc">
    <w:name w:val="footnote reference"/>
    <w:uiPriority w:val="99"/>
    <w:semiHidden/>
    <w:rsid w:val="006543B5"/>
    <w:rPr>
      <w:rFonts w:cs="Times New Roman"/>
      <w:vertAlign w:val="superscript"/>
    </w:rPr>
  </w:style>
  <w:style w:type="character" w:styleId="afd">
    <w:name w:val="Hyperlink"/>
    <w:basedOn w:val="a0"/>
    <w:uiPriority w:val="99"/>
    <w:unhideWhenUsed/>
    <w:rsid w:val="00654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3EA4-9A3F-48D5-99D0-ED204F71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inet302</dc:creator>
  <cp:lastModifiedBy>Учетная запись Майкрософт</cp:lastModifiedBy>
  <cp:revision>15</cp:revision>
  <cp:lastPrinted>2023-03-21T19:15:00Z</cp:lastPrinted>
  <dcterms:created xsi:type="dcterms:W3CDTF">2023-03-19T06:06:00Z</dcterms:created>
  <dcterms:modified xsi:type="dcterms:W3CDTF">2023-03-22T10:42:00Z</dcterms:modified>
</cp:coreProperties>
</file>